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1250" w:type="dxa"/>
        <w:tblInd w:w="-455" w:type="dxa"/>
        <w:tblLook w:val="04A0" w:firstRow="1" w:lastRow="0" w:firstColumn="1" w:lastColumn="0" w:noHBand="0" w:noVBand="1"/>
      </w:tblPr>
      <w:tblGrid>
        <w:gridCol w:w="2250"/>
        <w:gridCol w:w="2790"/>
        <w:gridCol w:w="270"/>
        <w:gridCol w:w="2882"/>
        <w:gridCol w:w="3058"/>
      </w:tblGrid>
      <w:tr w:rsidR="00354D43" w:rsidRPr="00880D04" w14:paraId="2BCB9AB5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5861E5C" w14:textId="0DB8985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USTOMER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ع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5476633" w14:textId="79799B28" w:rsidR="00354D43" w:rsidRPr="00880D04" w:rsidRDefault="00354D43" w:rsidP="00EE1485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rtl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ompany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 w:val="restart"/>
            <w:tcBorders>
              <w:top w:val="single" w:sz="4" w:space="0" w:color="auto"/>
              <w:left w:val="single" w:sz="4" w:space="0" w:color="auto"/>
              <w:right w:val="single" w:sz="4" w:space="0" w:color="auto"/>
            </w:tcBorders>
            <w:vAlign w:val="center"/>
          </w:tcPr>
          <w:p w14:paraId="1F285D8A" w14:textId="77777777" w:rsidR="00354D43" w:rsidRPr="00354D43" w:rsidRDefault="00354D43" w:rsidP="008E1E4D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A9934A6" w14:textId="17D6D5F5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DATE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تاريخ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285A304" w14:textId="7BD904B6" w:rsidR="00354D43" w:rsidRPr="00880D04" w:rsidRDefault="00354D43" w:rsidP="001D7D1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created_at</w:t>
            </w:r>
            <w:proofErr w:type="spellEnd"/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AE7A0F3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3CFAEBD1" w14:textId="31D18934" w:rsidR="00354D43" w:rsidRPr="00880D04" w:rsidRDefault="00354D43" w:rsidP="00206437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CIT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المدينة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01359782" w14:textId="56663F47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city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001FCE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674F862D" w14:textId="0756CBDF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QUOTATION NO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رقم العرض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0DB5F65" w14:textId="32141AAF" w:rsidR="00354D43" w:rsidRPr="00880D04" w:rsidRDefault="00354D43" w:rsidP="00B95602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custom_id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4C42045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165C7A" w14:textId="509949A0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TTENTION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اية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BE671C3" w14:textId="74E7D1D2" w:rsidR="00354D43" w:rsidRPr="00880D04" w:rsidRDefault="00354D43" w:rsidP="00B95602">
            <w:pPr>
              <w:pStyle w:val="NoSpacing"/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</w:pPr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{</w:t>
            </w:r>
            <w:proofErr w:type="spellStart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client_name</w:t>
            </w:r>
            <w:proofErr w:type="spellEnd"/>
            <w:r w:rsidRPr="00880D04">
              <w:rPr>
                <w:rFonts w:asciiTheme="majorHAnsi" w:eastAsia="Calibri" w:hAnsiTheme="majorHAnsi" w:cstheme="majorBidi"/>
                <w:color w:val="262626" w:themeColor="text1" w:themeTint="D9"/>
                <w:sz w:val="20"/>
                <w:szCs w:val="20"/>
                <w:lang w:eastAsia="en-US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32A71D95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026AB81" w14:textId="1D6A6C54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PREPAR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ممثل المبيعات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68E4D8D" w14:textId="02B372A4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name}</w:t>
            </w:r>
          </w:p>
        </w:tc>
      </w:tr>
      <w:tr w:rsidR="00354D43" w:rsidRPr="00880D04" w14:paraId="1577BF54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BAC9F6C" w14:textId="5B76D2A1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PHONE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رقم الجوا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86CBFB6" w14:textId="705DFECB" w:rsidR="00354D43" w:rsidRPr="00880D04" w:rsidRDefault="00354D43" w:rsidP="00EE1485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phone_number</w:t>
            </w:r>
            <w:proofErr w:type="spellEnd"/>
            <w:r w:rsidRPr="00880D04">
              <w:rPr>
                <w:rFonts w:asciiTheme="majorHAnsi" w:eastAsia="Times New Roman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0F037BE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3B58ED6" w14:textId="7C2C0FB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NP VAT No.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لرقم الضريبي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37355E84" w14:textId="2290C21C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  <w:rtl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310568811600003</w:t>
            </w:r>
          </w:p>
        </w:tc>
      </w:tr>
      <w:tr w:rsidR="00354D43" w:rsidRPr="00880D04" w14:paraId="416F1382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2DF3B708" w14:textId="44E8B12A" w:rsidR="00354D43" w:rsidRPr="00880D04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CUSTOMER TRN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79C18C9D" w14:textId="1505F060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tax_number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113C53A8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26207CE" w14:textId="59392357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PPROVED BY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اعتماد من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5D25762" w14:textId="4588A1A2" w:rsidR="00354D43" w:rsidRPr="00880D04" w:rsidRDefault="00354D43" w:rsidP="00826C67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{</w:t>
            </w:r>
            <w:proofErr w:type="spellStart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supervisor_name</w:t>
            </w:r>
            <w:proofErr w:type="spellEnd"/>
            <w:r w:rsidRPr="00880D04">
              <w:rPr>
                <w:rFonts w:asciiTheme="majorHAnsi" w:hAnsiTheme="majorHAnsi" w:cstheme="majorBidi"/>
                <w:sz w:val="20"/>
                <w:szCs w:val="20"/>
              </w:rPr>
              <w:t>}</w:t>
            </w:r>
          </w:p>
        </w:tc>
      </w:tr>
      <w:tr w:rsidR="00354D43" w:rsidRPr="00880D04" w14:paraId="2FACC460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5D4C31F3" w14:textId="304BCA66" w:rsidR="00354D43" w:rsidRPr="00880D04" w:rsidRDefault="00354D43" w:rsidP="00A463F2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sz w:val="20"/>
                <w:szCs w:val="20"/>
                <w:rtl/>
              </w:rPr>
              <w:t>ايميل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4F251B4E" w14:textId="3EE4B5D7" w:rsidR="00354D43" w:rsidRPr="00880D04" w:rsidRDefault="00354D43" w:rsidP="00B95602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</w:p>
        </w:tc>
        <w:tc>
          <w:tcPr>
            <w:tcW w:w="270" w:type="dxa"/>
            <w:vMerge/>
            <w:tcBorders>
              <w:left w:val="single" w:sz="4" w:space="0" w:color="auto"/>
              <w:right w:val="single" w:sz="4" w:space="0" w:color="auto"/>
            </w:tcBorders>
            <w:vAlign w:val="center"/>
          </w:tcPr>
          <w:p w14:paraId="5D956BFB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485C648F" w14:textId="25E4EDD6" w:rsidR="00354D43" w:rsidRPr="00880D04" w:rsidRDefault="00354D43" w:rsidP="00A463F2">
            <w:pPr>
              <w:widowControl w:val="0"/>
              <w:tabs>
                <w:tab w:val="left" w:pos="360"/>
                <w:tab w:val="left" w:pos="720"/>
                <w:tab w:val="left" w:pos="1080"/>
              </w:tabs>
              <w:autoSpaceDE w:val="0"/>
              <w:autoSpaceDN w:val="0"/>
              <w:adjustRightInd w:val="0"/>
              <w:spacing w:after="0" w:line="240" w:lineRule="auto"/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CONTACTS</w:t>
            </w:r>
            <w:r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eastAsia="Arial Unicode MS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رقم التواص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1B8A9CC4" w14:textId="4F11D70C" w:rsidR="00354D43" w:rsidRPr="00880D04" w:rsidRDefault="00354D43" w:rsidP="007F75A6">
            <w:pPr>
              <w:pStyle w:val="NoSpacing"/>
              <w:rPr>
                <w:rFonts w:asciiTheme="majorHAnsi" w:eastAsia="Times New Roman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phone}</w:t>
            </w:r>
          </w:p>
        </w:tc>
      </w:tr>
      <w:tr w:rsidR="00354D43" w:rsidRPr="00880D04" w14:paraId="712E12FA" w14:textId="77777777" w:rsidTr="00BC1DBD">
        <w:trPr>
          <w:trHeight w:val="288"/>
        </w:trPr>
        <w:tc>
          <w:tcPr>
            <w:tcW w:w="225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11F6610F" w14:textId="34FAAF2D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A</w:t>
            </w:r>
            <w:r w:rsidRPr="006716C8">
              <w:rPr>
                <w:rFonts w:asciiTheme="majorHAnsi" w:hAnsiTheme="majorHAnsi" w:cstheme="majorBidi"/>
                <w:sz w:val="20"/>
                <w:szCs w:val="20"/>
              </w:rPr>
              <w:t>DDRESS</w:t>
            </w:r>
            <w:r>
              <w:rPr>
                <w:rFonts w:asciiTheme="majorHAnsi" w:hAnsiTheme="majorHAnsi" w:cstheme="majorBidi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>عنوان العميل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 xml:space="preserve"> 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</w:t>
            </w:r>
          </w:p>
        </w:tc>
        <w:tc>
          <w:tcPr>
            <w:tcW w:w="279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33F6292F" w14:textId="7193E46E" w:rsidR="00354D43" w:rsidRPr="00880D04" w:rsidRDefault="00354D43" w:rsidP="00EE1485">
            <w:pPr>
              <w:pStyle w:val="NoSpacing"/>
              <w:rPr>
                <w:rFonts w:asciiTheme="majorHAnsi" w:hAnsiTheme="majorHAnsi" w:cstheme="majorBidi"/>
                <w:sz w:val="20"/>
                <w:szCs w:val="20"/>
              </w:rPr>
            </w:pPr>
            <w:r w:rsidRPr="00060066">
              <w:rPr>
                <w:rFonts w:asciiTheme="majorHAnsi" w:hAnsiTheme="majorHAnsi" w:cstheme="majorBidi"/>
                <w:sz w:val="18"/>
                <w:szCs w:val="18"/>
              </w:rPr>
              <w:t>{region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} ,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 {</w:t>
            </w:r>
            <w:proofErr w:type="gramStart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>city}, {</w:t>
            </w:r>
            <w:proofErr w:type="gramEnd"/>
            <w:r w:rsidRPr="00060066">
              <w:rPr>
                <w:rFonts w:asciiTheme="majorHAnsi" w:hAnsiTheme="majorHAnsi" w:cstheme="majorBidi"/>
                <w:sz w:val="18"/>
                <w:szCs w:val="18"/>
              </w:rPr>
              <w:t xml:space="preserve">street} </w:t>
            </w:r>
          </w:p>
        </w:tc>
        <w:tc>
          <w:tcPr>
            <w:tcW w:w="270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96B46A" w14:textId="77777777" w:rsidR="00354D43" w:rsidRPr="00354D43" w:rsidRDefault="00354D43" w:rsidP="00B95602">
            <w:pPr>
              <w:spacing w:after="0" w:line="240" w:lineRule="auto"/>
              <w:rPr>
                <w:rFonts w:asciiTheme="majorHAnsi" w:hAnsiTheme="majorHAnsi" w:cstheme="majorBidi"/>
                <w:sz w:val="4"/>
                <w:szCs w:val="4"/>
              </w:rPr>
            </w:pPr>
          </w:p>
        </w:tc>
        <w:tc>
          <w:tcPr>
            <w:tcW w:w="28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2F2F2" w:themeFill="background1" w:themeFillShade="F2"/>
            <w:vAlign w:val="center"/>
          </w:tcPr>
          <w:p w14:paraId="0193ECCD" w14:textId="39FF9F1B" w:rsidR="00354D43" w:rsidRPr="00880D04" w:rsidRDefault="00354D43" w:rsidP="009373E5">
            <w:pPr>
              <w:spacing w:after="0" w:line="240" w:lineRule="auto"/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EMAIL</w:t>
            </w:r>
            <w:r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</w:rPr>
              <w:t>/</w:t>
            </w:r>
            <w:r w:rsidRPr="00880D04">
              <w:rPr>
                <w:rFonts w:asciiTheme="majorHAnsi" w:hAnsiTheme="majorHAnsi" w:cstheme="majorBidi"/>
                <w:color w:val="262626" w:themeColor="text1" w:themeTint="D9"/>
                <w:sz w:val="20"/>
                <w:szCs w:val="20"/>
                <w:rtl/>
              </w:rPr>
              <w:t xml:space="preserve"> الايميل</w:t>
            </w:r>
          </w:p>
        </w:tc>
        <w:tc>
          <w:tcPr>
            <w:tcW w:w="305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22F020FB" w14:textId="42E5F371" w:rsidR="00354D43" w:rsidRPr="00880D04" w:rsidRDefault="00354D43" w:rsidP="00315E8D">
            <w:pPr>
              <w:pStyle w:val="NoSpacing"/>
              <w:rPr>
                <w:rFonts w:asciiTheme="majorHAnsi" w:eastAsiaTheme="minorHAnsi" w:hAnsiTheme="majorHAnsi" w:cstheme="majorBidi"/>
                <w:sz w:val="20"/>
                <w:szCs w:val="20"/>
              </w:rPr>
            </w:pPr>
            <w:r w:rsidRPr="00880D04">
              <w:rPr>
                <w:rFonts w:asciiTheme="majorHAnsi" w:eastAsiaTheme="minorHAnsi" w:hAnsiTheme="majorHAnsi" w:cstheme="majorBidi"/>
                <w:sz w:val="20"/>
                <w:szCs w:val="20"/>
              </w:rPr>
              <w:t>{email}</w:t>
            </w:r>
          </w:p>
        </w:tc>
      </w:tr>
      <w:tr w:rsidR="00B95602" w:rsidRPr="00880D04" w14:paraId="0ED681BD" w14:textId="77777777" w:rsidTr="0013344A">
        <w:trPr>
          <w:trHeight w:val="386"/>
        </w:trPr>
        <w:tc>
          <w:tcPr>
            <w:tcW w:w="11250" w:type="dxa"/>
            <w:gridSpan w:val="5"/>
            <w:tcBorders>
              <w:top w:val="single" w:sz="4" w:space="0" w:color="auto"/>
            </w:tcBorders>
            <w:vAlign w:val="center"/>
          </w:tcPr>
          <w:p w14:paraId="10CA9EBA" w14:textId="77777777" w:rsidR="00616B30" w:rsidRPr="00880D04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  <w:p w14:paraId="6AAF5EB6" w14:textId="6B6EB2B4" w:rsidR="00B95602" w:rsidRPr="00880D04" w:rsidRDefault="00B95602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Dear Sir/Madam,</w:t>
            </w:r>
          </w:p>
          <w:p w14:paraId="22447522" w14:textId="77777777" w:rsidR="00616B30" w:rsidRDefault="00616B30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  <w:t>We hereby send you our best offer as per your request:</w:t>
            </w:r>
          </w:p>
          <w:p w14:paraId="22C230CA" w14:textId="062F9B8A" w:rsidR="0013344A" w:rsidRPr="00880D04" w:rsidRDefault="0013344A" w:rsidP="00B95602">
            <w:pPr>
              <w:spacing w:after="0" w:line="240" w:lineRule="auto"/>
              <w:rPr>
                <w:rFonts w:asciiTheme="majorHAnsi" w:hAnsiTheme="majorHAnsi" w:cstheme="majorBidi"/>
                <w:color w:val="0D0D0D" w:themeColor="text1" w:themeTint="F2"/>
                <w:sz w:val="20"/>
                <w:szCs w:val="20"/>
              </w:rPr>
            </w:pPr>
          </w:p>
        </w:tc>
      </w:tr>
    </w:tbl>
    <w:tbl>
      <w:tblPr>
        <w:tblStyle w:val="TableGrid"/>
        <w:tblpPr w:leftFromText="180" w:rightFromText="180" w:vertAnchor="text" w:horzAnchor="margin" w:tblpXSpec="center" w:tblpY="214"/>
        <w:tblOverlap w:val="never"/>
        <w:tblW w:w="11340" w:type="dxa"/>
        <w:tblLayout w:type="fixed"/>
        <w:tblLook w:val="0620" w:firstRow="1" w:lastRow="0" w:firstColumn="0" w:lastColumn="0" w:noHBand="1" w:noVBand="1"/>
      </w:tblPr>
      <w:tblGrid>
        <w:gridCol w:w="985"/>
        <w:gridCol w:w="1350"/>
        <w:gridCol w:w="1710"/>
        <w:gridCol w:w="1530"/>
        <w:gridCol w:w="540"/>
        <w:gridCol w:w="720"/>
        <w:gridCol w:w="1440"/>
        <w:gridCol w:w="990"/>
        <w:gridCol w:w="2075"/>
      </w:tblGrid>
      <w:tr w:rsidR="00A642EC" w:rsidRPr="008E446B" w14:paraId="150F4CB7" w14:textId="77777777" w:rsidTr="00E520CB">
        <w:trPr>
          <w:trHeight w:val="144"/>
        </w:trPr>
        <w:tc>
          <w:tcPr>
            <w:tcW w:w="985" w:type="dxa"/>
            <w:vMerge w:val="restart"/>
            <w:shd w:val="clear" w:color="auto" w:fill="049673"/>
            <w:vAlign w:val="center"/>
          </w:tcPr>
          <w:p w14:paraId="2CBDBDE1" w14:textId="77777777" w:rsidR="00A642EC" w:rsidRPr="00060066" w:rsidRDefault="00A642EC" w:rsidP="00E56400">
            <w:pPr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060066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ITEM</w:t>
            </w:r>
          </w:p>
        </w:tc>
        <w:tc>
          <w:tcPr>
            <w:tcW w:w="1350" w:type="dxa"/>
            <w:shd w:val="clear" w:color="auto" w:fill="049673"/>
            <w:vAlign w:val="center"/>
          </w:tcPr>
          <w:p w14:paraId="062A3530" w14:textId="6638AA91" w:rsidR="00A642EC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CODE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1C471AC0" w14:textId="511BC5B0" w:rsidR="00E56400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DESCRIPTION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3D4971E4" w14:textId="1C1719B7" w:rsidR="00A642EC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  <w:t>QTY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45A31AF5" w14:textId="24DF22AC" w:rsidR="00E56400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UNIT PRICE</w:t>
            </w: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 xml:space="preserve"> (SAR)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1D4E0EC2" w14:textId="5BCACB8A" w:rsidR="00A642EC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VAT15%</w:t>
            </w: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  <w:rtl/>
              </w:rPr>
              <w:t xml:space="preserve"> </w:t>
            </w: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698F594" w14:textId="0C23158A" w:rsidR="00A642EC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TOTAL WITH VAT</w:t>
            </w:r>
          </w:p>
          <w:p w14:paraId="5F59DA0F" w14:textId="5715CF61" w:rsidR="00A642EC" w:rsidRPr="00E520CB" w:rsidRDefault="00A642EC" w:rsidP="00E520CB">
            <w:pPr>
              <w:bidi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</w:pPr>
            <w:r w:rsidRPr="00E520CB">
              <w:rPr>
                <w:rFonts w:asciiTheme="majorBidi" w:hAnsiTheme="majorBidi" w:cstheme="majorBidi"/>
                <w:color w:val="FFFFFF" w:themeColor="background1"/>
                <w:sz w:val="16"/>
                <w:szCs w:val="16"/>
              </w:rPr>
              <w:t>(SAR)</w:t>
            </w:r>
          </w:p>
        </w:tc>
      </w:tr>
      <w:tr w:rsidR="00A642EC" w:rsidRPr="008E446B" w14:paraId="783CA427" w14:textId="77777777" w:rsidTr="00E520CB">
        <w:trPr>
          <w:trHeight w:val="144"/>
        </w:trPr>
        <w:tc>
          <w:tcPr>
            <w:tcW w:w="985" w:type="dxa"/>
            <w:vMerge/>
            <w:shd w:val="clear" w:color="auto" w:fill="049673"/>
            <w:vAlign w:val="center"/>
          </w:tcPr>
          <w:p w14:paraId="0B42496D" w14:textId="53EA16A4" w:rsidR="00A642EC" w:rsidRPr="00060066" w:rsidRDefault="00A642EC" w:rsidP="00E56400">
            <w:pPr>
              <w:bidi/>
              <w:ind w:right="-46"/>
              <w:contextualSpacing/>
              <w:jc w:val="center"/>
              <w:rPr>
                <w:rFonts w:asciiTheme="majorBidi" w:hAnsiTheme="majorBidi" w:cstheme="majorBidi"/>
                <w:color w:val="FFFFFF" w:themeColor="background1"/>
                <w:sz w:val="18"/>
                <w:szCs w:val="18"/>
              </w:rPr>
            </w:pPr>
          </w:p>
        </w:tc>
        <w:tc>
          <w:tcPr>
            <w:tcW w:w="1350" w:type="dxa"/>
            <w:shd w:val="clear" w:color="auto" w:fill="049673"/>
            <w:vAlign w:val="center"/>
          </w:tcPr>
          <w:p w14:paraId="090799EA" w14:textId="6C1B1670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كود</w:t>
            </w:r>
          </w:p>
        </w:tc>
        <w:tc>
          <w:tcPr>
            <w:tcW w:w="3780" w:type="dxa"/>
            <w:gridSpan w:val="3"/>
            <w:shd w:val="clear" w:color="auto" w:fill="049673"/>
            <w:vAlign w:val="center"/>
          </w:tcPr>
          <w:p w14:paraId="03A86C25" w14:textId="2EB6575F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وصف</w:t>
            </w:r>
          </w:p>
        </w:tc>
        <w:tc>
          <w:tcPr>
            <w:tcW w:w="720" w:type="dxa"/>
            <w:shd w:val="clear" w:color="auto" w:fill="049673"/>
            <w:vAlign w:val="center"/>
          </w:tcPr>
          <w:p w14:paraId="6F497B84" w14:textId="52BDD3FE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عدد</w:t>
            </w:r>
          </w:p>
        </w:tc>
        <w:tc>
          <w:tcPr>
            <w:tcW w:w="1440" w:type="dxa"/>
            <w:shd w:val="clear" w:color="auto" w:fill="049673"/>
            <w:vAlign w:val="center"/>
          </w:tcPr>
          <w:p w14:paraId="71145A01" w14:textId="08C2E373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سعرالافرادي</w:t>
            </w:r>
          </w:p>
        </w:tc>
        <w:tc>
          <w:tcPr>
            <w:tcW w:w="990" w:type="dxa"/>
            <w:shd w:val="clear" w:color="auto" w:fill="049673"/>
            <w:vAlign w:val="center"/>
          </w:tcPr>
          <w:p w14:paraId="34CDDDA9" w14:textId="1697C2B8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ضريبة</w:t>
            </w:r>
          </w:p>
        </w:tc>
        <w:tc>
          <w:tcPr>
            <w:tcW w:w="2075" w:type="dxa"/>
            <w:shd w:val="clear" w:color="auto" w:fill="049673"/>
            <w:vAlign w:val="center"/>
          </w:tcPr>
          <w:p w14:paraId="58BD7BA1" w14:textId="28D8B150" w:rsidR="00A642EC" w:rsidRPr="00A642EC" w:rsidRDefault="00A642EC" w:rsidP="00E56400">
            <w:pPr>
              <w:bidi/>
              <w:contextualSpacing/>
              <w:jc w:val="center"/>
              <w:rPr>
                <w:rFonts w:asciiTheme="minorBidi" w:hAnsiTheme="minorBidi" w:cstheme="minorBidi"/>
                <w:color w:val="FFFFFF" w:themeColor="background1"/>
                <w:sz w:val="18"/>
                <w:szCs w:val="18"/>
              </w:rPr>
            </w:pPr>
            <w:r w:rsidRPr="00A642EC">
              <w:rPr>
                <w:rFonts w:asciiTheme="minorBidi" w:hAnsiTheme="minorBidi" w:cstheme="minorBidi"/>
                <w:color w:val="FFFFFF" w:themeColor="background1"/>
                <w:sz w:val="18"/>
                <w:szCs w:val="18"/>
                <w:rtl/>
              </w:rPr>
              <w:t>المجموع مع الضريبة</w:t>
            </w:r>
          </w:p>
        </w:tc>
      </w:tr>
      <w:tr w:rsidR="008C59B9" w:rsidRPr="008E446B" w14:paraId="7E050D74" w14:textId="77777777" w:rsidTr="00060066">
        <w:trPr>
          <w:trHeight w:val="288"/>
        </w:trPr>
        <w:tc>
          <w:tcPr>
            <w:tcW w:w="985" w:type="dxa"/>
            <w:vAlign w:val="center"/>
          </w:tcPr>
          <w:p w14:paraId="06FEC51A" w14:textId="5D6D7DE3" w:rsidR="008C59B9" w:rsidRPr="00FD7C9D" w:rsidRDefault="008C59B9" w:rsidP="007076BC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6"/>
                <w:szCs w:val="6"/>
              </w:rPr>
              <w:t xml:space="preserve">{#products} </w:t>
            </w:r>
            <w:r w:rsidRPr="00060066">
              <w:rPr>
                <w:rFonts w:asciiTheme="minorBidi" w:hAnsiTheme="minorBidi" w:cstheme="minorBidi"/>
                <w:sz w:val="18"/>
                <w:szCs w:val="18"/>
              </w:rPr>
              <w:t>{</w:t>
            </w:r>
            <w:proofErr w:type="spellStart"/>
            <w:r w:rsidRPr="00060066">
              <w:rPr>
                <w:rFonts w:asciiTheme="minorBidi" w:hAnsiTheme="minorBidi" w:cstheme="minorBidi"/>
                <w:sz w:val="18"/>
                <w:szCs w:val="18"/>
              </w:rPr>
              <w:t>productNumber</w:t>
            </w:r>
            <w:proofErr w:type="spellEnd"/>
            <w:r w:rsidRPr="00060066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  <w:tc>
          <w:tcPr>
            <w:tcW w:w="1350" w:type="dxa"/>
            <w:vAlign w:val="center"/>
          </w:tcPr>
          <w:p w14:paraId="76DC2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sz w:val="18"/>
                <w:szCs w:val="18"/>
              </w:rPr>
              <w:t>{type}</w:t>
            </w:r>
          </w:p>
        </w:tc>
        <w:tc>
          <w:tcPr>
            <w:tcW w:w="3780" w:type="dxa"/>
            <w:gridSpan w:val="3"/>
            <w:vAlign w:val="center"/>
          </w:tcPr>
          <w:p w14:paraId="76F377E5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description}</w:t>
            </w:r>
          </w:p>
        </w:tc>
        <w:tc>
          <w:tcPr>
            <w:tcW w:w="720" w:type="dxa"/>
            <w:vAlign w:val="center"/>
          </w:tcPr>
          <w:p w14:paraId="754B8832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quantity}</w:t>
            </w:r>
          </w:p>
        </w:tc>
        <w:tc>
          <w:tcPr>
            <w:tcW w:w="1440" w:type="dxa"/>
            <w:vAlign w:val="center"/>
          </w:tcPr>
          <w:p w14:paraId="6DB4D7A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eastAsiaTheme="minorHAnsi" w:hAnsiTheme="minorBidi" w:cstheme="minorBidi"/>
                <w:sz w:val="18"/>
                <w:szCs w:val="18"/>
              </w:rPr>
              <w:t>{price}</w:t>
            </w:r>
          </w:p>
        </w:tc>
        <w:tc>
          <w:tcPr>
            <w:tcW w:w="990" w:type="dxa"/>
            <w:vAlign w:val="center"/>
          </w:tcPr>
          <w:p w14:paraId="4DC30F3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</w:pPr>
            <w:r w:rsidRPr="00FD7C9D">
              <w:rPr>
                <w:rFonts w:asciiTheme="minorBidi" w:hAnsiTheme="minorBidi" w:cstheme="minorBidi"/>
                <w:color w:val="0D0D0D" w:themeColor="text1" w:themeTint="F2"/>
                <w:sz w:val="18"/>
                <w:szCs w:val="18"/>
              </w:rPr>
              <w:t>{vat}</w:t>
            </w:r>
          </w:p>
        </w:tc>
        <w:tc>
          <w:tcPr>
            <w:tcW w:w="2075" w:type="dxa"/>
            <w:vAlign w:val="center"/>
          </w:tcPr>
          <w:p w14:paraId="4F2CA00E" w14:textId="77777777" w:rsidR="008C59B9" w:rsidRPr="00FD7C9D" w:rsidRDefault="008C59B9" w:rsidP="008C59B9">
            <w:pPr>
              <w:jc w:val="center"/>
              <w:rPr>
                <w:rFonts w:asciiTheme="minorBidi" w:hAnsiTheme="minorBidi" w:cstheme="minorBidi"/>
                <w:sz w:val="18"/>
                <w:szCs w:val="18"/>
              </w:rPr>
            </w:pPr>
            <w:proofErr w:type="gramStart"/>
            <w:r w:rsidRPr="00FD7C9D">
              <w:rPr>
                <w:rFonts w:asciiTheme="minorBidi" w:hAnsiTheme="minorBidi" w:cstheme="minorBidi"/>
                <w:sz w:val="18"/>
                <w:szCs w:val="18"/>
              </w:rPr>
              <w:t>{subtotal}{/</w:t>
            </w:r>
            <w:proofErr w:type="gramEnd"/>
            <w:r w:rsidRPr="0057738E">
              <w:rPr>
                <w:rFonts w:asciiTheme="minorBidi" w:hAnsiTheme="minorBidi" w:cstheme="minorBidi"/>
                <w:sz w:val="12"/>
                <w:szCs w:val="12"/>
              </w:rPr>
              <w:t>products</w:t>
            </w:r>
            <w:r w:rsidRPr="00FD7C9D">
              <w:rPr>
                <w:rFonts w:asciiTheme="minorBidi" w:hAnsiTheme="minorBidi" w:cstheme="minorBidi"/>
                <w:sz w:val="18"/>
                <w:szCs w:val="18"/>
              </w:rPr>
              <w:t>}</w:t>
            </w:r>
          </w:p>
        </w:tc>
      </w:tr>
      <w:tr w:rsidR="008C59B9" w:rsidRPr="008E446B" w14:paraId="54883003" w14:textId="77777777" w:rsidTr="00354D43">
        <w:trPr>
          <w:trHeight w:val="144"/>
        </w:trPr>
        <w:tc>
          <w:tcPr>
            <w:tcW w:w="11340" w:type="dxa"/>
            <w:gridSpan w:val="9"/>
            <w:vAlign w:val="center"/>
          </w:tcPr>
          <w:p w14:paraId="22E20936" w14:textId="7777777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060066">
              <w:rPr>
                <w:rFonts w:asciiTheme="majorBidi" w:hAnsiTheme="majorBidi" w:cstheme="majorBidi"/>
                <w:i/>
                <w:iCs/>
                <w:sz w:val="14"/>
                <w:szCs w:val="14"/>
                <w:u w:val="single"/>
              </w:rPr>
              <w:t>Nothing More….</w:t>
            </w:r>
          </w:p>
        </w:tc>
      </w:tr>
      <w:tr w:rsidR="008E446B" w:rsidRPr="008E446B" w14:paraId="24A3C2BA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220C918" w14:textId="1C3C0D96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PRICE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0ECF662E" w14:textId="46E1F7AD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مجموع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3A5D3414" w14:textId="65E78CED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total_price</w:t>
            </w:r>
            <w:proofErr w:type="spellEnd"/>
            <w:r w:rsidRPr="008E446B">
              <w:rPr>
                <w:rFonts w:asciiTheme="majorBidi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5FC0DD1D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1C5C2FCD" w14:textId="7F163B35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VAT 15%*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17A291D5" w14:textId="71A66851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  <w:rtl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لقيمة المضا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 xml:space="preserve">فة 15% </w:t>
            </w:r>
            <w:r w:rsidR="007643AE"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52C1615C" w14:textId="43CB4287" w:rsidR="008C59B9" w:rsidRPr="008E446B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8E446B">
              <w:rPr>
                <w:rFonts w:asciiTheme="majorBidi" w:eastAsia="Times New Roman" w:hAnsiTheme="majorBidi" w:cstheme="majorBidi"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E446B" w:rsidRPr="008E446B" w14:paraId="4C7D8189" w14:textId="77777777" w:rsidTr="00060066">
        <w:trPr>
          <w:gridBefore w:val="1"/>
          <w:wBefore w:w="985" w:type="dxa"/>
          <w:trHeight w:val="337"/>
        </w:trPr>
        <w:tc>
          <w:tcPr>
            <w:tcW w:w="3060" w:type="dxa"/>
            <w:gridSpan w:val="2"/>
            <w:tcBorders>
              <w:left w:val="nil"/>
            </w:tcBorders>
            <w:shd w:val="clear" w:color="auto" w:fill="D9D9D9" w:themeFill="background1" w:themeFillShade="D9"/>
            <w:vAlign w:val="center"/>
          </w:tcPr>
          <w:p w14:paraId="4283050D" w14:textId="3EB5F1BD" w:rsidR="008C59B9" w:rsidRPr="008E446B" w:rsidRDefault="008E446B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 xml:space="preserve">NET </w:t>
            </w:r>
            <w:r w:rsidR="008C59B9" w:rsidRPr="008E446B">
              <w:rPr>
                <w:rFonts w:asciiTheme="majorBidi" w:hAnsiTheme="majorBidi" w:cstheme="majorBidi"/>
                <w:color w:val="0D0D0D" w:themeColor="text1" w:themeTint="F2"/>
                <w:sz w:val="20"/>
                <w:szCs w:val="20"/>
              </w:rPr>
              <w:t>TOTAL WITH VAT (SAR)</w:t>
            </w:r>
          </w:p>
        </w:tc>
        <w:tc>
          <w:tcPr>
            <w:tcW w:w="5220" w:type="dxa"/>
            <w:gridSpan w:val="5"/>
            <w:shd w:val="clear" w:color="auto" w:fill="D9D9D9" w:themeFill="background1" w:themeFillShade="D9"/>
            <w:vAlign w:val="center"/>
          </w:tcPr>
          <w:p w14:paraId="37658CB4" w14:textId="67BDE2CC" w:rsidR="008C59B9" w:rsidRPr="00354D43" w:rsidRDefault="008C59B9" w:rsidP="008C59B9">
            <w:pPr>
              <w:pStyle w:val="NoSpacing"/>
              <w:bidi/>
              <w:rPr>
                <w:rFonts w:asciiTheme="minorBidi" w:hAnsiTheme="minorBidi"/>
                <w:i/>
                <w:iCs/>
                <w:sz w:val="20"/>
                <w:szCs w:val="20"/>
                <w:u w:val="single"/>
              </w:rPr>
            </w:pPr>
            <w:r w:rsidRPr="00354D43">
              <w:rPr>
                <w:rFonts w:asciiTheme="minorBidi" w:eastAsia="Calibri" w:hAnsiTheme="minorBidi"/>
                <w:color w:val="0D0D0D" w:themeColor="text1" w:themeTint="F2"/>
                <w:sz w:val="20"/>
                <w:szCs w:val="20"/>
                <w:rtl/>
                <w:lang w:eastAsia="en-US"/>
              </w:rPr>
              <w:t>اجمالي المبلغ المستحق مع القيمة المضافة (ريال سعودي )</w:t>
            </w:r>
          </w:p>
        </w:tc>
        <w:tc>
          <w:tcPr>
            <w:tcW w:w="2075" w:type="dxa"/>
            <w:tcBorders>
              <w:right w:val="nil"/>
            </w:tcBorders>
            <w:shd w:val="clear" w:color="auto" w:fill="049673"/>
            <w:vAlign w:val="center"/>
          </w:tcPr>
          <w:p w14:paraId="4DD3AC15" w14:textId="7AB299CD" w:rsidR="008C59B9" w:rsidRPr="00064DC4" w:rsidRDefault="008C59B9" w:rsidP="008C59B9">
            <w:pPr>
              <w:pStyle w:val="NoSpacing"/>
              <w:jc w:val="center"/>
              <w:rPr>
                <w:rFonts w:asciiTheme="majorBidi" w:hAnsiTheme="majorBidi" w:cstheme="majorBidi"/>
                <w:b/>
                <w:bCs/>
                <w:i/>
                <w:iCs/>
                <w:sz w:val="20"/>
                <w:szCs w:val="20"/>
                <w:u w:val="single"/>
              </w:rPr>
            </w:pPr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{</w:t>
            </w:r>
            <w:proofErr w:type="spellStart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total_subtotal</w:t>
            </w:r>
            <w:proofErr w:type="spellEnd"/>
            <w:r w:rsidRPr="00064DC4">
              <w:rPr>
                <w:rFonts w:asciiTheme="majorBidi" w:eastAsia="Times New Roman" w:hAnsiTheme="majorBidi" w:cstheme="majorBidi"/>
                <w:b/>
                <w:bCs/>
                <w:color w:val="FFFFFF" w:themeColor="background1"/>
                <w:sz w:val="20"/>
                <w:szCs w:val="20"/>
              </w:rPr>
              <w:t>}</w:t>
            </w:r>
          </w:p>
        </w:tc>
      </w:tr>
      <w:tr w:rsidR="008C59B9" w:rsidRPr="008E446B" w14:paraId="0D4B0D06" w14:textId="77777777" w:rsidTr="00184BF9">
        <w:trPr>
          <w:gridBefore w:val="4"/>
          <w:wBefore w:w="5575" w:type="dxa"/>
          <w:trHeight w:val="337"/>
        </w:trPr>
        <w:tc>
          <w:tcPr>
            <w:tcW w:w="5765" w:type="dxa"/>
            <w:gridSpan w:val="5"/>
            <w:tcBorders>
              <w:left w:val="nil"/>
              <w:right w:val="nil"/>
            </w:tcBorders>
            <w:shd w:val="clear" w:color="auto" w:fill="D9D9D9" w:themeFill="background1" w:themeFillShade="D9"/>
            <w:vAlign w:val="center"/>
          </w:tcPr>
          <w:p w14:paraId="4F4E637A" w14:textId="5D6C2B7B" w:rsidR="008C59B9" w:rsidRPr="008E446B" w:rsidRDefault="008C59B9" w:rsidP="008C59B9">
            <w:pPr>
              <w:pStyle w:val="NoSpacing"/>
              <w:jc w:val="right"/>
              <w:rPr>
                <w:rFonts w:asciiTheme="majorBidi" w:hAnsiTheme="majorBidi" w:cstheme="majorBidi"/>
                <w:i/>
                <w:iCs/>
                <w:sz w:val="20"/>
                <w:szCs w:val="20"/>
                <w:u w:val="single"/>
              </w:rPr>
            </w:pPr>
            <w:r w:rsidRPr="008E446B">
              <w:rPr>
                <w:rFonts w:asciiTheme="majorBidi" w:hAnsiTheme="majorBidi" w:cstheme="majorBidi"/>
                <w:i/>
                <w:iCs/>
                <w:color w:val="0D0D0D" w:themeColor="text1" w:themeTint="F2"/>
                <w:sz w:val="20"/>
                <w:szCs w:val="20"/>
                <w:u w:val="single"/>
              </w:rPr>
              <w:t>All prices in Saudi Riyal</w:t>
            </w:r>
          </w:p>
        </w:tc>
      </w:tr>
    </w:tbl>
    <w:p w14:paraId="189FD6BF" w14:textId="77777777" w:rsidR="006C0A97" w:rsidRDefault="006C0A97" w:rsidP="008C59B9">
      <w:pPr>
        <w:spacing w:before="120" w:after="0" w:line="480" w:lineRule="auto"/>
        <w:rPr>
          <w:rFonts w:asciiTheme="minorHAnsi" w:hAnsiTheme="minorHAnsi" w:cstheme="minorHAnsi"/>
          <w:b/>
          <w:bCs/>
          <w:color w:val="0D0D0D" w:themeColor="text1" w:themeTint="F2"/>
        </w:rPr>
      </w:pPr>
    </w:p>
    <w:p w14:paraId="19BC401D" w14:textId="74B681D6" w:rsidR="00E82D75" w:rsidRPr="00880D04" w:rsidRDefault="00E82D75" w:rsidP="00E82D75">
      <w:pPr>
        <w:spacing w:before="120" w:after="0" w:line="480" w:lineRule="auto"/>
        <w:ind w:left="-360"/>
        <w:rPr>
          <w:rFonts w:asciiTheme="majorHAnsi" w:hAnsiTheme="majorHAnsi" w:cstheme="minorHAnsi"/>
          <w:b/>
          <w:bCs/>
          <w:color w:val="0D0D0D" w:themeColor="text1" w:themeTint="F2"/>
        </w:rPr>
      </w:pPr>
      <w:r w:rsidRPr="00880D04">
        <w:rPr>
          <w:rFonts w:asciiTheme="majorHAnsi" w:hAnsiTheme="majorHAnsi" w:cstheme="minorHAnsi"/>
          <w:b/>
          <w:bCs/>
          <w:color w:val="0D0D0D" w:themeColor="text1" w:themeTint="F2"/>
        </w:rPr>
        <w:t>NEW PRODUCTS TERMS &amp; CONDITIONS:</w:t>
      </w:r>
    </w:p>
    <w:tbl>
      <w:tblPr>
        <w:tblStyle w:val="TableGrid"/>
        <w:tblW w:w="11065" w:type="dxa"/>
        <w:tblInd w:w="-360" w:type="dxa"/>
        <w:tblLook w:val="04A0" w:firstRow="1" w:lastRow="0" w:firstColumn="1" w:lastColumn="0" w:noHBand="0" w:noVBand="1"/>
      </w:tblPr>
      <w:tblGrid>
        <w:gridCol w:w="2335"/>
        <w:gridCol w:w="5130"/>
        <w:gridCol w:w="3600"/>
      </w:tblGrid>
      <w:tr w:rsidR="00E82D75" w:rsidRPr="00880D04" w14:paraId="47C93220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524666E7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PAYMENT TERMS</w:t>
            </w:r>
          </w:p>
          <w:p w14:paraId="4A16389B" w14:textId="71E684F8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شروط الدفع</w:t>
            </w:r>
          </w:p>
        </w:tc>
        <w:tc>
          <w:tcPr>
            <w:tcW w:w="8730" w:type="dxa"/>
            <w:gridSpan w:val="2"/>
            <w:vAlign w:val="center"/>
          </w:tcPr>
          <w:p w14:paraId="2B5A71B7" w14:textId="77777777" w:rsidR="00E82D75" w:rsidRPr="00880D04" w:rsidRDefault="00E82D75" w:rsidP="008E446B">
            <w:pPr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</w:p>
        </w:tc>
      </w:tr>
      <w:tr w:rsidR="00E82D75" w:rsidRPr="00880D04" w14:paraId="0722A22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298C68F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  <w:rtl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DELIVERY TERMS</w:t>
            </w:r>
          </w:p>
          <w:p w14:paraId="0C94DBC1" w14:textId="0AA303A7" w:rsidR="00E82D75" w:rsidRPr="00354D43" w:rsidRDefault="00E82D75" w:rsidP="008E446B">
            <w:pPr>
              <w:jc w:val="center"/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مدة التوريد</w:t>
            </w:r>
          </w:p>
        </w:tc>
        <w:tc>
          <w:tcPr>
            <w:tcW w:w="5130" w:type="dxa"/>
            <w:vAlign w:val="center"/>
          </w:tcPr>
          <w:p w14:paraId="45BF44B1" w14:textId="6877EC9A" w:rsidR="00E82D75" w:rsidRPr="00880D04" w:rsidRDefault="00E82D75" w:rsidP="00064DC4">
            <w:pPr>
              <w:ind w:left="-19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Within 48 hours from the date of baptism</w:t>
            </w:r>
          </w:p>
        </w:tc>
        <w:tc>
          <w:tcPr>
            <w:tcW w:w="3600" w:type="dxa"/>
            <w:vAlign w:val="center"/>
          </w:tcPr>
          <w:p w14:paraId="55BB2260" w14:textId="3BE7EF8E" w:rsidR="00E82D75" w:rsidRPr="00880D04" w:rsidRDefault="00E82D75" w:rsidP="008E446B">
            <w:pPr>
              <w:bidi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خلال 48 ساعة من تاريخ التعميد</w:t>
            </w:r>
          </w:p>
        </w:tc>
      </w:tr>
      <w:tr w:rsidR="00E82D75" w:rsidRPr="00880D04" w14:paraId="2EB5B28F" w14:textId="77777777" w:rsidTr="00880D04">
        <w:trPr>
          <w:trHeight w:val="432"/>
        </w:trPr>
        <w:tc>
          <w:tcPr>
            <w:tcW w:w="2335" w:type="dxa"/>
            <w:shd w:val="clear" w:color="auto" w:fill="D9D9D9" w:themeFill="background1" w:themeFillShade="D9"/>
            <w:vAlign w:val="center"/>
          </w:tcPr>
          <w:p w14:paraId="6695E8B3" w14:textId="77777777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13344A"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  <w:t>BANK ACCOUNT</w:t>
            </w:r>
          </w:p>
          <w:p w14:paraId="56B4885D" w14:textId="200CF5EB" w:rsidR="00E82D75" w:rsidRPr="0013344A" w:rsidRDefault="00E82D75" w:rsidP="008E446B">
            <w:pPr>
              <w:jc w:val="center"/>
              <w:rPr>
                <w:rFonts w:asciiTheme="majorHAnsi" w:hAnsiTheme="majorHAnsi" w:cstheme="minorHAnsi"/>
                <w:color w:val="0D0D0D" w:themeColor="text1" w:themeTint="F2"/>
                <w:sz w:val="20"/>
                <w:szCs w:val="20"/>
              </w:rPr>
            </w:pPr>
            <w:r w:rsidRPr="00354D43">
              <w:rPr>
                <w:rFonts w:asciiTheme="minorBidi" w:hAnsiTheme="minorBidi" w:cstheme="minorBidi"/>
                <w:color w:val="0D0D0D" w:themeColor="text1" w:themeTint="F2"/>
                <w:sz w:val="20"/>
                <w:szCs w:val="20"/>
                <w:rtl/>
              </w:rPr>
              <w:t>حساب البنك</w:t>
            </w:r>
          </w:p>
        </w:tc>
        <w:tc>
          <w:tcPr>
            <w:tcW w:w="8730" w:type="dxa"/>
            <w:gridSpan w:val="2"/>
            <w:vAlign w:val="center"/>
          </w:tcPr>
          <w:p w14:paraId="6EC1D49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 xml:space="preserve">ACCOUNT: </w:t>
            </w:r>
            <w:r w:rsidRPr="00880D04">
              <w:rPr>
                <w:rFonts w:asciiTheme="majorHAnsi" w:hAnsiTheme="majorHAnsi"/>
                <w:sz w:val="20"/>
                <w:szCs w:val="20"/>
                <w:rtl/>
              </w:rPr>
              <w:t>23500000786901</w:t>
            </w:r>
          </w:p>
          <w:p w14:paraId="4A84CDFF" w14:textId="77777777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IBAN:SA981000002350000078690</w:t>
            </w:r>
          </w:p>
          <w:p w14:paraId="450A1433" w14:textId="26A95DEB" w:rsidR="00E82D75" w:rsidRPr="00880D04" w:rsidRDefault="00E82D75" w:rsidP="00064DC4">
            <w:pPr>
              <w:pStyle w:val="NoSpacing"/>
              <w:numPr>
                <w:ilvl w:val="0"/>
                <w:numId w:val="41"/>
              </w:numPr>
              <w:ind w:left="161" w:hanging="180"/>
              <w:rPr>
                <w:rFonts w:asciiTheme="majorHAnsi" w:hAnsiTheme="majorHAnsi" w:cstheme="minorHAnsi"/>
                <w:b/>
                <w:bCs/>
                <w:color w:val="0D0D0D" w:themeColor="text1" w:themeTint="F2"/>
                <w:sz w:val="20"/>
                <w:szCs w:val="20"/>
              </w:rPr>
            </w:pPr>
            <w:r w:rsidRPr="00880D04">
              <w:rPr>
                <w:rFonts w:asciiTheme="majorHAnsi" w:hAnsiTheme="majorHAnsi"/>
                <w:sz w:val="20"/>
                <w:szCs w:val="20"/>
              </w:rPr>
              <w:t>NAME: NCB</w:t>
            </w:r>
          </w:p>
        </w:tc>
      </w:tr>
    </w:tbl>
    <w:p w14:paraId="3E23944F" w14:textId="4DCDF075" w:rsidR="00B76A03" w:rsidRDefault="00FB23B3" w:rsidP="00FB23B3">
      <w:pPr>
        <w:tabs>
          <w:tab w:val="left" w:pos="1116"/>
        </w:tabs>
        <w:rPr>
          <w:rFonts w:asciiTheme="minorHAnsi" w:hAnsiTheme="minorHAnsi" w:cstheme="minorHAnsi"/>
          <w:sz w:val="20"/>
          <w:szCs w:val="20"/>
        </w:rPr>
      </w:pP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5E2C7495" wp14:editId="599DB025">
                <wp:simplePos x="0" y="0"/>
                <wp:positionH relativeFrom="margin">
                  <wp:posOffset>3971925</wp:posOffset>
                </wp:positionH>
                <wp:positionV relativeFrom="paragraph">
                  <wp:posOffset>129540</wp:posOffset>
                </wp:positionV>
                <wp:extent cx="2659380" cy="654685"/>
                <wp:effectExtent l="0" t="0" r="26670" b="12065"/>
                <wp:wrapTopAndBottom/>
                <wp:docPr id="20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659380" cy="654685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7328AF71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Client Signature:</w:t>
                            </w:r>
                          </w:p>
                          <w:p w14:paraId="7ADF7F1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  <w:p w14:paraId="6B1C0ECA" w14:textId="77777777" w:rsidR="00FB23B3" w:rsidRPr="007869F9" w:rsidRDefault="00FB23B3" w:rsidP="00FB23B3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5E2C749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312.75pt;margin-top:10.2pt;width:209.4pt;height:51.55pt;z-index:251659264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" filled="f">
                <v:textbox>
                  <w:txbxContent>
                    <w:p w14:paraId="7328AF71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Client Signature:</w:t>
                      </w:r>
                    </w:p>
                    <w:p w14:paraId="7ADF7F1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  <w:p w14:paraId="6B1C0ECA" w14:textId="77777777" w:rsidR="00FB23B3" w:rsidRPr="007869F9" w:rsidRDefault="00FB23B3" w:rsidP="00FB23B3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 w:rsidRPr="006D22B6">
        <w:rPr>
          <w:rFonts w:asciiTheme="minorHAnsi" w:hAnsiTheme="minorHAnsi" w:cstheme="minorHAnsi"/>
          <w:noProof/>
          <w:sz w:val="20"/>
          <w:szCs w:val="20"/>
        </w:rPr>
        <mc:AlternateContent>
          <mc:Choice Requires="wps">
            <w:drawing>
              <wp:anchor distT="45720" distB="45720" distL="114300" distR="114300" simplePos="0" relativeHeight="251660288" behindDoc="0" locked="0" layoutInCell="1" allowOverlap="1" wp14:anchorId="016883C8" wp14:editId="3241A6B1">
                <wp:simplePos x="0" y="0"/>
                <wp:positionH relativeFrom="margin">
                  <wp:posOffset>-123825</wp:posOffset>
                </wp:positionH>
                <wp:positionV relativeFrom="paragraph">
                  <wp:posOffset>129540</wp:posOffset>
                </wp:positionV>
                <wp:extent cx="2811780" cy="646430"/>
                <wp:effectExtent l="0" t="0" r="26670" b="20320"/>
                <wp:wrapTopAndBottom/>
                <wp:docPr id="3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11780" cy="64643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9AD20F8" w14:textId="240784D0" w:rsidR="001B1426" w:rsidRPr="007869F9" w:rsidRDefault="005241E1" w:rsidP="001B1426">
                            <w:pPr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</w:pPr>
                            <w:r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New </w:t>
                            </w:r>
                            <w:r w:rsidR="007869F9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 xml:space="preserve">Products </w:t>
                            </w:r>
                            <w:r w:rsidR="009B6470" w:rsidRP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Signature</w:t>
                            </w:r>
                            <w:r w:rsidR="007869F9">
                              <w:rPr>
                                <w:rFonts w:asciiTheme="majorBidi" w:hAnsiTheme="majorBidi" w:cstheme="majorBidi"/>
                                <w:sz w:val="20"/>
                                <w:szCs w:val="20"/>
                              </w:rPr>
                              <w:t>: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16883C8" id="_x0000_s1027" type="#_x0000_t202" style="position:absolute;margin-left:-9.75pt;margin-top:10.2pt;width:221.4pt;height:50.9pt;z-index:251660288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" filled="f">
                <v:textbox>
                  <w:txbxContent>
                    <w:p w14:paraId="09AD20F8" w14:textId="240784D0" w:rsidR="001B1426" w:rsidRPr="007869F9" w:rsidRDefault="005241E1" w:rsidP="001B1426">
                      <w:pPr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</w:pPr>
                      <w:r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New </w:t>
                      </w:r>
                      <w:r w:rsidR="007869F9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 xml:space="preserve">Products </w:t>
                      </w:r>
                      <w:r w:rsidR="009B6470" w:rsidRP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Signature</w:t>
                      </w:r>
                      <w:r w:rsidR="007869F9">
                        <w:rPr>
                          <w:rFonts w:asciiTheme="majorBidi" w:hAnsiTheme="majorBidi" w:cstheme="majorBidi"/>
                          <w:sz w:val="20"/>
                          <w:szCs w:val="20"/>
                        </w:rPr>
                        <w:t>: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04F981E1" w14:textId="144CE2B3" w:rsidR="001E0A20" w:rsidRDefault="00B76A03" w:rsidP="00FB23B3">
      <w:pPr>
        <w:tabs>
          <w:tab w:val="left" w:pos="1116"/>
        </w:tabs>
        <w:spacing w:after="0"/>
        <w:jc w:val="center"/>
        <w:rPr>
          <w:rFonts w:asciiTheme="minorHAnsi" w:hAnsiTheme="minorHAnsi" w:cstheme="minorHAnsi"/>
          <w:sz w:val="20"/>
          <w:szCs w:val="20"/>
        </w:rPr>
      </w:pPr>
      <w:r>
        <w:rPr>
          <w:rFonts w:asciiTheme="minorHAnsi" w:hAnsiTheme="minorHAnsi" w:cstheme="minorHAnsi"/>
          <w:sz w:val="20"/>
          <w:szCs w:val="20"/>
        </w:rPr>
        <w:t>----------------------------------&lt;&lt; End of Quotation &gt;&gt;-----------------------------------</w:t>
      </w:r>
    </w:p>
    <w:sectPr w:rsidR="001E0A20" w:rsidSect="006C0A97">
      <w:headerReference w:type="default" r:id="rId8"/>
      <w:footerReference w:type="default" r:id="rId9"/>
      <w:pgSz w:w="11907" w:h="16839" w:code="9"/>
      <w:pgMar w:top="2250" w:right="720" w:bottom="1483" w:left="72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182A38DA" w14:textId="77777777" w:rsidR="000743BA" w:rsidRDefault="000743BA" w:rsidP="007F530A">
      <w:pPr>
        <w:spacing w:after="0" w:line="240" w:lineRule="auto"/>
      </w:pPr>
      <w:r>
        <w:separator/>
      </w:r>
    </w:p>
  </w:endnote>
  <w:endnote w:type="continuationSeparator" w:id="0">
    <w:p w14:paraId="24896559" w14:textId="77777777" w:rsidR="000743BA" w:rsidRDefault="000743BA" w:rsidP="007F53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 Unicode MS">
    <w:panose1 w:val="020B0604020202020204"/>
    <w:charset w:val="00"/>
    <w:family w:val="roman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C9AECFB" w14:textId="5A45C853" w:rsidR="00023AA2" w:rsidRDefault="00060E42" w:rsidP="00B76A03">
    <w:pPr>
      <w:pStyle w:val="Footer"/>
      <w:tabs>
        <w:tab w:val="clear" w:pos="4680"/>
        <w:tab w:val="clear" w:pos="9360"/>
        <w:tab w:val="left" w:pos="1347"/>
      </w:tabs>
      <w:jc w:val="center"/>
    </w:pPr>
    <w:r>
      <w:rPr>
        <w:noProof/>
      </w:rPr>
      <mc:AlternateContent>
        <mc:Choice Requires="wps">
          <w:drawing>
            <wp:anchor distT="0" distB="0" distL="114300" distR="114300" simplePos="0" relativeHeight="251664384" behindDoc="0" locked="0" layoutInCell="1" allowOverlap="1" wp14:anchorId="06294700" wp14:editId="4F4473A2">
              <wp:simplePos x="0" y="0"/>
              <wp:positionH relativeFrom="column">
                <wp:posOffset>-1054100</wp:posOffset>
              </wp:positionH>
              <wp:positionV relativeFrom="paragraph">
                <wp:posOffset>-768350</wp:posOffset>
              </wp:positionV>
              <wp:extent cx="8636000" cy="1020445"/>
              <wp:effectExtent l="0" t="0" r="0" b="8255"/>
              <wp:wrapNone/>
              <wp:docPr id="1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8636000" cy="102044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765380D9" w14:textId="77777777" w:rsidR="00AC583E" w:rsidRPr="002C0BD2" w:rsidRDefault="00AC583E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>Kingdom of Saudi Arabia, P.O. Box</w:t>
                          </w:r>
                          <w:r w:rsidR="00347B1B"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 13223 Riyadh </w:t>
                          </w:r>
                        </w:p>
                        <w:p w14:paraId="7C830A6D" w14:textId="3C2ECD78" w:rsidR="00AC583E" w:rsidRDefault="00347B1B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r w:rsidRPr="002C0BD2">
                            <w:rPr>
                              <w:color w:val="FFFFFF" w:themeColor="background1"/>
                              <w:lang w:bidi="ar-SY"/>
                            </w:rPr>
                            <w:t xml:space="preserve">Company registration </w:t>
                          </w:r>
                          <w:r w:rsidR="00AC583E" w:rsidRPr="002C0BD2">
                            <w:rPr>
                              <w:color w:val="FFFFFF" w:themeColor="background1"/>
                              <w:lang w:bidi="ar-SY"/>
                            </w:rPr>
                            <w:t>number:</w:t>
                          </w:r>
                          <w:r w:rsidR="005241E1">
                            <w:rPr>
                              <w:color w:val="FFFFFF" w:themeColor="background1"/>
                              <w:lang w:bidi="ar-SY"/>
                            </w:rPr>
                            <w:t>1010960733</w:t>
                          </w:r>
                        </w:p>
                        <w:p w14:paraId="4A33F2B4" w14:textId="11704FFF" w:rsidR="002C0BD2" w:rsidRDefault="002C0BD2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</w:pPr>
                          <w:r>
                            <w:rPr>
                              <w:color w:val="FFFFFF" w:themeColor="background1"/>
                              <w:lang w:bidi="ar-SY"/>
                            </w:rPr>
                            <w:t xml:space="preserve">Email: </w:t>
                          </w:r>
                          <w:hyperlink r:id="rId1" w:history="1">
                            <w:r w:rsidR="005241E1" w:rsidRPr="00885ACA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info@newproducts.trade</w:t>
                            </w:r>
                          </w:hyperlink>
                        </w:p>
                        <w:p w14:paraId="3BB1E457" w14:textId="472D2043" w:rsidR="0057170A" w:rsidRPr="002C0BD2" w:rsidRDefault="005C5234" w:rsidP="000601F3">
                          <w:pPr>
                            <w:shd w:val="clear" w:color="auto" w:fill="037D67"/>
                            <w:spacing w:after="0"/>
                            <w:jc w:val="center"/>
                            <w:rPr>
                              <w:color w:val="FFFFFF" w:themeColor="background1"/>
                              <w:lang w:bidi="ar-SY"/>
                            </w:rPr>
                          </w:pPr>
                          <w:hyperlink r:id="rId2" w:history="1">
                            <w:r w:rsidRPr="00B7782B">
                              <w:rPr>
                                <w:rStyle w:val="Hyperlink"/>
                                <w:b/>
                                <w:bCs/>
                                <w:lang w:bidi="ar-SY"/>
                              </w:rPr>
                              <w:t>www.newproducts.trade</w:t>
                            </w:r>
                          </w:hyperlink>
                          <w:r>
                            <w:rPr>
                              <w:b/>
                              <w:bCs/>
                              <w:lang w:bidi="ar-SY"/>
                            </w:rPr>
                            <w:t xml:space="preserve"> </w:t>
                          </w:r>
                          <w:r w:rsidR="0057170A">
                            <w:rPr>
                              <w:b/>
                              <w:bCs/>
                              <w:color w:val="FFFFFF" w:themeColor="background1"/>
                              <w:lang w:bidi="ar-SY"/>
                            </w:rPr>
                            <w:t xml:space="preserve"> 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shapetype w14:anchorId="06294700" id="_x0000_t202" coordsize="21600,21600" o:spt="202" path="m,l,21600r21600,l21600,xe">
              <v:stroke joinstyle="miter"/>
              <v:path gradientshapeok="t" o:connecttype="rect"/>
            </v:shapetype>
            <v:shape id="_x0000_s1029" type="#_x0000_t202" style="position:absolute;left:0;text-align:left;margin-left:-83pt;margin-top:-60.5pt;width:680pt;height:80.35pt;z-index:2516643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" stroked="f">
              <v:textbox>
                <w:txbxContent>
                  <w:p w14:paraId="765380D9" w14:textId="77777777" w:rsidR="00AC583E" w:rsidRPr="002C0BD2" w:rsidRDefault="00AC583E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>Kingdom of Saudi Arabia, P.O. Box</w:t>
                    </w:r>
                    <w:r w:rsidR="00347B1B" w:rsidRPr="002C0BD2">
                      <w:rPr>
                        <w:color w:val="FFFFFF" w:themeColor="background1"/>
                        <w:lang w:bidi="ar-SY"/>
                      </w:rPr>
                      <w:t xml:space="preserve"> 13223 Riyadh </w:t>
                    </w:r>
                  </w:p>
                  <w:p w14:paraId="7C830A6D" w14:textId="3C2ECD78" w:rsidR="00AC583E" w:rsidRDefault="00347B1B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r w:rsidRPr="002C0BD2">
                      <w:rPr>
                        <w:color w:val="FFFFFF" w:themeColor="background1"/>
                        <w:lang w:bidi="ar-SY"/>
                      </w:rPr>
                      <w:t xml:space="preserve">Company registration </w:t>
                    </w:r>
                    <w:r w:rsidR="00AC583E" w:rsidRPr="002C0BD2">
                      <w:rPr>
                        <w:color w:val="FFFFFF" w:themeColor="background1"/>
                        <w:lang w:bidi="ar-SY"/>
                      </w:rPr>
                      <w:t>number:</w:t>
                    </w:r>
                    <w:r w:rsidR="005241E1">
                      <w:rPr>
                        <w:color w:val="FFFFFF" w:themeColor="background1"/>
                        <w:lang w:bidi="ar-SY"/>
                      </w:rPr>
                      <w:t>1010960733</w:t>
                    </w:r>
                  </w:p>
                  <w:p w14:paraId="4A33F2B4" w14:textId="11704FFF" w:rsidR="002C0BD2" w:rsidRDefault="002C0BD2" w:rsidP="000601F3">
                    <w:pPr>
                      <w:shd w:val="clear" w:color="auto" w:fill="037D67"/>
                      <w:spacing w:after="0"/>
                      <w:jc w:val="center"/>
                      <w:rPr>
                        <w:b/>
                        <w:bCs/>
                        <w:color w:val="FFFFFF" w:themeColor="background1"/>
                        <w:lang w:bidi="ar-SY"/>
                      </w:rPr>
                    </w:pPr>
                    <w:r>
                      <w:rPr>
                        <w:color w:val="FFFFFF" w:themeColor="background1"/>
                        <w:lang w:bidi="ar-SY"/>
                      </w:rPr>
                      <w:t xml:space="preserve">Email: </w:t>
                    </w:r>
                    <w:hyperlink r:id="rId3" w:history="1">
                      <w:r w:rsidR="005241E1" w:rsidRPr="00885ACA">
                        <w:rPr>
                          <w:rStyle w:val="Hyperlink"/>
                          <w:b/>
                          <w:bCs/>
                          <w:lang w:bidi="ar-SY"/>
                        </w:rPr>
                        <w:t>info@newproducts.trade</w:t>
                      </w:r>
                    </w:hyperlink>
                  </w:p>
                  <w:p w14:paraId="3BB1E457" w14:textId="472D2043" w:rsidR="0057170A" w:rsidRPr="002C0BD2" w:rsidRDefault="005C5234" w:rsidP="000601F3">
                    <w:pPr>
                      <w:shd w:val="clear" w:color="auto" w:fill="037D67"/>
                      <w:spacing w:after="0"/>
                      <w:jc w:val="center"/>
                      <w:rPr>
                        <w:color w:val="FFFFFF" w:themeColor="background1"/>
                        <w:lang w:bidi="ar-SY"/>
                      </w:rPr>
                    </w:pPr>
                    <w:hyperlink r:id="rId4" w:history="1">
                      <w:r w:rsidRPr="00B7782B">
                        <w:rPr>
                          <w:rStyle w:val="Hyperlink"/>
                          <w:b/>
                          <w:bCs/>
                          <w:lang w:bidi="ar-SY"/>
                        </w:rPr>
                        <w:t>www.newproducts.trade</w:t>
                      </w:r>
                    </w:hyperlink>
                    <w:r>
                      <w:rPr>
                        <w:b/>
                        <w:bCs/>
                        <w:lang w:bidi="ar-SY"/>
                      </w:rPr>
                      <w:t xml:space="preserve"> </w:t>
                    </w:r>
                    <w:r w:rsidR="0057170A">
                      <w:rPr>
                        <w:b/>
                        <w:bCs/>
                        <w:color w:val="FFFFFF" w:themeColor="background1"/>
                        <w:lang w:bidi="ar-SY"/>
                      </w:rPr>
                      <w:t xml:space="preserve">  </w:t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75EEEF21" w14:textId="77777777" w:rsidR="000743BA" w:rsidRDefault="000743BA" w:rsidP="007F530A">
      <w:pPr>
        <w:spacing w:after="0" w:line="240" w:lineRule="auto"/>
      </w:pPr>
      <w:r>
        <w:separator/>
      </w:r>
    </w:p>
  </w:footnote>
  <w:footnote w:type="continuationSeparator" w:id="0">
    <w:p w14:paraId="69C2C3DB" w14:textId="77777777" w:rsidR="000743BA" w:rsidRDefault="000743BA" w:rsidP="007F530A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60BA694" w14:textId="2AE9017F" w:rsidR="00023AA2" w:rsidRDefault="008E446B">
    <w:pPr>
      <w:pStyle w:val="Head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8480" behindDoc="0" locked="0" layoutInCell="1" allowOverlap="1" wp14:anchorId="65F1DEF0" wp14:editId="10C054AA">
              <wp:simplePos x="0" y="0"/>
              <wp:positionH relativeFrom="column">
                <wp:posOffset>4385945</wp:posOffset>
              </wp:positionH>
              <wp:positionV relativeFrom="paragraph">
                <wp:posOffset>0</wp:posOffset>
              </wp:positionV>
              <wp:extent cx="2407920" cy="733529"/>
              <wp:effectExtent l="0" t="0" r="11430" b="28575"/>
              <wp:wrapNone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407920" cy="733529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 w="9525">
                        <a:solidFill>
                          <a:schemeClr val="bg1"/>
                        </a:solidFill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107A5522" w14:textId="765D9FFA" w:rsidR="000601F3" w:rsidRPr="00354D43" w:rsidRDefault="000601F3" w:rsidP="005C5234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  <w:t>QUOTATION</w:t>
                          </w:r>
                        </w:p>
                        <w:p w14:paraId="71F8C057" w14:textId="49F24D51" w:rsidR="000601F3" w:rsidRPr="00354D43" w:rsidRDefault="005C5234" w:rsidP="008E446B">
                          <w:pPr>
                            <w:widowControl w:val="0"/>
                            <w:shd w:val="clear" w:color="auto" w:fill="FFFFFF" w:themeFill="background1"/>
                            <w:autoSpaceDE w:val="0"/>
                            <w:autoSpaceDN w:val="0"/>
                            <w:adjustRightInd w:val="0"/>
                            <w:spacing w:after="0" w:line="240" w:lineRule="auto"/>
                            <w:jc w:val="center"/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</w:rPr>
                          </w:pPr>
                          <w:r w:rsidRPr="00354D43">
                            <w:rPr>
                              <w:rFonts w:asciiTheme="majorBidi" w:eastAsia="Arial Unicode MS" w:hAnsiTheme="majorBidi" w:cstheme="majorBidi"/>
                              <w:i/>
                              <w:iCs/>
                              <w:color w:val="037D67"/>
                              <w:sz w:val="44"/>
                              <w:szCs w:val="44"/>
                              <w:rtl/>
                            </w:rPr>
                            <w:t>عرض سعر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65F1DEF0" id="_x0000_t202" coordsize="21600,21600" o:spt="202" path="m,l,21600r21600,l21600,xe">
              <v:stroke joinstyle="miter"/>
              <v:path gradientshapeok="t" o:connecttype="rect"/>
            </v:shapetype>
            <v:shape id="_x0000_s1028" type="#_x0000_t202" style="position:absolute;margin-left:345.35pt;margin-top:0;width:189.6pt;height:57.75pt;z-index:25166848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" strokecolor="white [3212]">
              <v:textbox>
                <w:txbxContent>
                  <w:p w14:paraId="107A5522" w14:textId="765D9FFA" w:rsidR="000601F3" w:rsidRPr="00354D43" w:rsidRDefault="000601F3" w:rsidP="005C5234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  <w:t>QUOTATION</w:t>
                    </w:r>
                  </w:p>
                  <w:p w14:paraId="71F8C057" w14:textId="49F24D51" w:rsidR="000601F3" w:rsidRPr="00354D43" w:rsidRDefault="005C5234" w:rsidP="008E446B">
                    <w:pPr>
                      <w:widowControl w:val="0"/>
                      <w:shd w:val="clear" w:color="auto" w:fill="FFFFFF" w:themeFill="background1"/>
                      <w:autoSpaceDE w:val="0"/>
                      <w:autoSpaceDN w:val="0"/>
                      <w:adjustRightInd w:val="0"/>
                      <w:spacing w:after="0" w:line="240" w:lineRule="auto"/>
                      <w:jc w:val="center"/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</w:rPr>
                    </w:pPr>
                    <w:r w:rsidRPr="00354D43">
                      <w:rPr>
                        <w:rFonts w:asciiTheme="majorBidi" w:eastAsia="Arial Unicode MS" w:hAnsiTheme="majorBidi" w:cstheme="majorBidi"/>
                        <w:i/>
                        <w:iCs/>
                        <w:color w:val="037D67"/>
                        <w:sz w:val="44"/>
                        <w:szCs w:val="44"/>
                        <w:rtl/>
                      </w:rPr>
                      <w:t>عرض سعر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69504" behindDoc="0" locked="0" layoutInCell="1" allowOverlap="1" wp14:anchorId="64B84F47" wp14:editId="3D7CBFFF">
          <wp:simplePos x="0" y="0"/>
          <wp:positionH relativeFrom="column">
            <wp:posOffset>-250190</wp:posOffset>
          </wp:positionH>
          <wp:positionV relativeFrom="paragraph">
            <wp:posOffset>-198120</wp:posOffset>
          </wp:positionV>
          <wp:extent cx="2192020" cy="929005"/>
          <wp:effectExtent l="0" t="0" r="0" b="4445"/>
          <wp:wrapThrough wrapText="bothSides">
            <wp:wrapPolygon edited="0">
              <wp:start x="0" y="0"/>
              <wp:lineTo x="0" y="21260"/>
              <wp:lineTo x="21400" y="21260"/>
              <wp:lineTo x="21400" y="0"/>
              <wp:lineTo x="0" y="0"/>
            </wp:wrapPolygon>
          </wp:wrapThrough>
          <wp:docPr id="1767749430" name="Picture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568402008" name="Picture 568402008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2192020" cy="92900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1C4E3D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41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4500" w:hanging="360"/>
      </w:pPr>
    </w:lvl>
    <w:lvl w:ilvl="2" w:tplc="0409001B" w:tentative="1">
      <w:start w:val="1"/>
      <w:numFmt w:val="lowerRoman"/>
      <w:lvlText w:val="%3."/>
      <w:lvlJc w:val="right"/>
      <w:pPr>
        <w:ind w:left="5220" w:hanging="180"/>
      </w:pPr>
    </w:lvl>
    <w:lvl w:ilvl="3" w:tplc="0409000F" w:tentative="1">
      <w:start w:val="1"/>
      <w:numFmt w:val="decimal"/>
      <w:lvlText w:val="%4."/>
      <w:lvlJc w:val="left"/>
      <w:pPr>
        <w:ind w:left="5940" w:hanging="360"/>
      </w:pPr>
    </w:lvl>
    <w:lvl w:ilvl="4" w:tplc="04090019" w:tentative="1">
      <w:start w:val="1"/>
      <w:numFmt w:val="lowerLetter"/>
      <w:lvlText w:val="%5."/>
      <w:lvlJc w:val="left"/>
      <w:pPr>
        <w:ind w:left="6660" w:hanging="360"/>
      </w:pPr>
    </w:lvl>
    <w:lvl w:ilvl="5" w:tplc="0409001B" w:tentative="1">
      <w:start w:val="1"/>
      <w:numFmt w:val="lowerRoman"/>
      <w:lvlText w:val="%6."/>
      <w:lvlJc w:val="right"/>
      <w:pPr>
        <w:ind w:left="7380" w:hanging="180"/>
      </w:pPr>
    </w:lvl>
    <w:lvl w:ilvl="6" w:tplc="0409000F" w:tentative="1">
      <w:start w:val="1"/>
      <w:numFmt w:val="decimal"/>
      <w:lvlText w:val="%7."/>
      <w:lvlJc w:val="left"/>
      <w:pPr>
        <w:ind w:left="8100" w:hanging="360"/>
      </w:pPr>
    </w:lvl>
    <w:lvl w:ilvl="7" w:tplc="04090019" w:tentative="1">
      <w:start w:val="1"/>
      <w:numFmt w:val="lowerLetter"/>
      <w:lvlText w:val="%8."/>
      <w:lvlJc w:val="left"/>
      <w:pPr>
        <w:ind w:left="8820" w:hanging="360"/>
      </w:pPr>
    </w:lvl>
    <w:lvl w:ilvl="8" w:tplc="0409001B" w:tentative="1">
      <w:start w:val="1"/>
      <w:numFmt w:val="lowerRoman"/>
      <w:lvlText w:val="%9."/>
      <w:lvlJc w:val="right"/>
      <w:pPr>
        <w:ind w:left="9540" w:hanging="180"/>
      </w:pPr>
    </w:lvl>
  </w:abstractNum>
  <w:abstractNum w:abstractNumId="1" w15:restartNumberingAfterBreak="0">
    <w:nsid w:val="022C710B"/>
    <w:multiLevelType w:val="hybridMultilevel"/>
    <w:tmpl w:val="9BD85164"/>
    <w:lvl w:ilvl="0" w:tplc="5EBA6900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61A36FE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" w15:restartNumberingAfterBreak="0">
    <w:nsid w:val="11A473D3"/>
    <w:multiLevelType w:val="hybridMultilevel"/>
    <w:tmpl w:val="CA70BEB0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1B75B18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2F16039"/>
    <w:multiLevelType w:val="hybridMultilevel"/>
    <w:tmpl w:val="E50EC69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21B71D2B"/>
    <w:multiLevelType w:val="hybridMultilevel"/>
    <w:tmpl w:val="CC72CB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603000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8" w15:restartNumberingAfterBreak="0">
    <w:nsid w:val="2EF05A25"/>
    <w:multiLevelType w:val="hybridMultilevel"/>
    <w:tmpl w:val="E9BC70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2D84D7A"/>
    <w:multiLevelType w:val="hybridMultilevel"/>
    <w:tmpl w:val="48A67C5A"/>
    <w:lvl w:ilvl="0" w:tplc="7D383A7E">
      <w:numFmt w:val="bullet"/>
      <w:lvlText w:val="-"/>
      <w:lvlJc w:val="left"/>
      <w:pPr>
        <w:ind w:left="720" w:hanging="360"/>
      </w:pPr>
      <w:rPr>
        <w:rFonts w:ascii="Courier New" w:eastAsiaTheme="minorHAns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49B65C3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1" w15:restartNumberingAfterBreak="0">
    <w:nsid w:val="3B5B5380"/>
    <w:multiLevelType w:val="hybridMultilevel"/>
    <w:tmpl w:val="2E8C16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DE12DAF"/>
    <w:multiLevelType w:val="hybridMultilevel"/>
    <w:tmpl w:val="309AE2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40860F85"/>
    <w:multiLevelType w:val="hybridMultilevel"/>
    <w:tmpl w:val="2A9CF9D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1757758"/>
    <w:multiLevelType w:val="hybridMultilevel"/>
    <w:tmpl w:val="69927B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26134ED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6" w15:restartNumberingAfterBreak="0">
    <w:nsid w:val="441F232A"/>
    <w:multiLevelType w:val="hybridMultilevel"/>
    <w:tmpl w:val="0B424F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5604260"/>
    <w:multiLevelType w:val="hybridMultilevel"/>
    <w:tmpl w:val="2696A8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87629F0"/>
    <w:multiLevelType w:val="hybridMultilevel"/>
    <w:tmpl w:val="1AD83046"/>
    <w:lvl w:ilvl="0" w:tplc="92E84B96">
      <w:start w:val="1"/>
      <w:numFmt w:val="lowerLetter"/>
      <w:lvlText w:val="%1."/>
      <w:lvlJc w:val="left"/>
      <w:pPr>
        <w:ind w:left="78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508" w:hanging="360"/>
      </w:pPr>
    </w:lvl>
    <w:lvl w:ilvl="2" w:tplc="0409001B" w:tentative="1">
      <w:start w:val="1"/>
      <w:numFmt w:val="lowerRoman"/>
      <w:lvlText w:val="%3."/>
      <w:lvlJc w:val="right"/>
      <w:pPr>
        <w:ind w:left="2228" w:hanging="180"/>
      </w:pPr>
    </w:lvl>
    <w:lvl w:ilvl="3" w:tplc="0409000F" w:tentative="1">
      <w:start w:val="1"/>
      <w:numFmt w:val="decimal"/>
      <w:lvlText w:val="%4."/>
      <w:lvlJc w:val="left"/>
      <w:pPr>
        <w:ind w:left="2948" w:hanging="360"/>
      </w:pPr>
    </w:lvl>
    <w:lvl w:ilvl="4" w:tplc="04090019" w:tentative="1">
      <w:start w:val="1"/>
      <w:numFmt w:val="lowerLetter"/>
      <w:lvlText w:val="%5."/>
      <w:lvlJc w:val="left"/>
      <w:pPr>
        <w:ind w:left="3668" w:hanging="360"/>
      </w:pPr>
    </w:lvl>
    <w:lvl w:ilvl="5" w:tplc="0409001B" w:tentative="1">
      <w:start w:val="1"/>
      <w:numFmt w:val="lowerRoman"/>
      <w:lvlText w:val="%6."/>
      <w:lvlJc w:val="right"/>
      <w:pPr>
        <w:ind w:left="4388" w:hanging="180"/>
      </w:pPr>
    </w:lvl>
    <w:lvl w:ilvl="6" w:tplc="0409000F" w:tentative="1">
      <w:start w:val="1"/>
      <w:numFmt w:val="decimal"/>
      <w:lvlText w:val="%7."/>
      <w:lvlJc w:val="left"/>
      <w:pPr>
        <w:ind w:left="5108" w:hanging="360"/>
      </w:pPr>
    </w:lvl>
    <w:lvl w:ilvl="7" w:tplc="04090019" w:tentative="1">
      <w:start w:val="1"/>
      <w:numFmt w:val="lowerLetter"/>
      <w:lvlText w:val="%8."/>
      <w:lvlJc w:val="left"/>
      <w:pPr>
        <w:ind w:left="5828" w:hanging="360"/>
      </w:pPr>
    </w:lvl>
    <w:lvl w:ilvl="8" w:tplc="0409001B" w:tentative="1">
      <w:start w:val="1"/>
      <w:numFmt w:val="lowerRoman"/>
      <w:lvlText w:val="%9."/>
      <w:lvlJc w:val="right"/>
      <w:pPr>
        <w:ind w:left="6548" w:hanging="180"/>
      </w:pPr>
    </w:lvl>
  </w:abstractNum>
  <w:abstractNum w:abstractNumId="19" w15:restartNumberingAfterBreak="0">
    <w:nsid w:val="4A15596E"/>
    <w:multiLevelType w:val="hybridMultilevel"/>
    <w:tmpl w:val="BF362E4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4D3D6C1C"/>
    <w:multiLevelType w:val="hybridMultilevel"/>
    <w:tmpl w:val="137A8FBC"/>
    <w:lvl w:ilvl="0" w:tplc="67269FCE">
      <w:start w:val="1"/>
      <w:numFmt w:val="lowerLetter"/>
      <w:lvlText w:val="%1."/>
      <w:lvlJc w:val="left"/>
      <w:pPr>
        <w:ind w:left="345" w:hanging="360"/>
      </w:pPr>
    </w:lvl>
    <w:lvl w:ilvl="1" w:tplc="04090019">
      <w:start w:val="1"/>
      <w:numFmt w:val="lowerLetter"/>
      <w:lvlText w:val="%2."/>
      <w:lvlJc w:val="left"/>
      <w:pPr>
        <w:ind w:left="1065" w:hanging="360"/>
      </w:pPr>
    </w:lvl>
    <w:lvl w:ilvl="2" w:tplc="0409001B">
      <w:start w:val="1"/>
      <w:numFmt w:val="lowerRoman"/>
      <w:lvlText w:val="%3."/>
      <w:lvlJc w:val="right"/>
      <w:pPr>
        <w:ind w:left="1785" w:hanging="180"/>
      </w:pPr>
    </w:lvl>
    <w:lvl w:ilvl="3" w:tplc="0409000F">
      <w:start w:val="1"/>
      <w:numFmt w:val="decimal"/>
      <w:lvlText w:val="%4."/>
      <w:lvlJc w:val="left"/>
      <w:pPr>
        <w:ind w:left="2505" w:hanging="360"/>
      </w:pPr>
    </w:lvl>
    <w:lvl w:ilvl="4" w:tplc="04090019">
      <w:start w:val="1"/>
      <w:numFmt w:val="lowerLetter"/>
      <w:lvlText w:val="%5."/>
      <w:lvlJc w:val="left"/>
      <w:pPr>
        <w:ind w:left="3225" w:hanging="360"/>
      </w:pPr>
    </w:lvl>
    <w:lvl w:ilvl="5" w:tplc="0409001B">
      <w:start w:val="1"/>
      <w:numFmt w:val="lowerRoman"/>
      <w:lvlText w:val="%6."/>
      <w:lvlJc w:val="right"/>
      <w:pPr>
        <w:ind w:left="3945" w:hanging="180"/>
      </w:pPr>
    </w:lvl>
    <w:lvl w:ilvl="6" w:tplc="0409000F">
      <w:start w:val="1"/>
      <w:numFmt w:val="decimal"/>
      <w:lvlText w:val="%7."/>
      <w:lvlJc w:val="left"/>
      <w:pPr>
        <w:ind w:left="4665" w:hanging="360"/>
      </w:pPr>
    </w:lvl>
    <w:lvl w:ilvl="7" w:tplc="04090019">
      <w:start w:val="1"/>
      <w:numFmt w:val="lowerLetter"/>
      <w:lvlText w:val="%8."/>
      <w:lvlJc w:val="left"/>
      <w:pPr>
        <w:ind w:left="5385" w:hanging="360"/>
      </w:pPr>
    </w:lvl>
    <w:lvl w:ilvl="8" w:tplc="0409001B">
      <w:start w:val="1"/>
      <w:numFmt w:val="lowerRoman"/>
      <w:lvlText w:val="%9."/>
      <w:lvlJc w:val="right"/>
      <w:pPr>
        <w:ind w:left="6105" w:hanging="180"/>
      </w:pPr>
    </w:lvl>
  </w:abstractNum>
  <w:abstractNum w:abstractNumId="21" w15:restartNumberingAfterBreak="0">
    <w:nsid w:val="507D1FEF"/>
    <w:multiLevelType w:val="hybridMultilevel"/>
    <w:tmpl w:val="ED94E65E"/>
    <w:lvl w:ilvl="0" w:tplc="7694B1EA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18D45B8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3" w15:restartNumberingAfterBreak="0">
    <w:nsid w:val="54A20E9E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108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180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252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324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396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468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540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6120" w:hanging="180"/>
      </w:pPr>
      <w:rPr>
        <w:rFonts w:cs="Times New Roman"/>
      </w:rPr>
    </w:lvl>
  </w:abstractNum>
  <w:abstractNum w:abstractNumId="24" w15:restartNumberingAfterBreak="0">
    <w:nsid w:val="561350D2"/>
    <w:multiLevelType w:val="hybridMultilevel"/>
    <w:tmpl w:val="E6FE603A"/>
    <w:lvl w:ilvl="0" w:tplc="CB4E183A">
      <w:start w:val="25"/>
      <w:numFmt w:val="bullet"/>
      <w:lvlText w:val="-"/>
      <w:lvlJc w:val="left"/>
      <w:pPr>
        <w:ind w:left="720" w:hanging="360"/>
      </w:pPr>
      <w:rPr>
        <w:rFonts w:ascii="Courier New" w:eastAsia="Calibri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7FB7FBB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6" w15:restartNumberingAfterBreak="0">
    <w:nsid w:val="58046450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7" w15:restartNumberingAfterBreak="0">
    <w:nsid w:val="59B00E5F"/>
    <w:multiLevelType w:val="hybridMultilevel"/>
    <w:tmpl w:val="B83A091E"/>
    <w:lvl w:ilvl="0" w:tplc="76C6FEF6">
      <w:numFmt w:val="bullet"/>
      <w:lvlText w:val="-"/>
      <w:lvlJc w:val="left"/>
      <w:pPr>
        <w:ind w:left="804" w:hanging="360"/>
      </w:pPr>
      <w:rPr>
        <w:rFonts w:ascii="Times New Roman" w:eastAsiaTheme="minorEastAsia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52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4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6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8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0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2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4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64" w:hanging="360"/>
      </w:pPr>
      <w:rPr>
        <w:rFonts w:ascii="Wingdings" w:hAnsi="Wingdings" w:hint="default"/>
      </w:rPr>
    </w:lvl>
  </w:abstractNum>
  <w:abstractNum w:abstractNumId="28" w15:restartNumberingAfterBreak="0">
    <w:nsid w:val="5D5A7EB9"/>
    <w:multiLevelType w:val="hybridMultilevel"/>
    <w:tmpl w:val="B1C4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3051A5"/>
    <w:multiLevelType w:val="hybridMultilevel"/>
    <w:tmpl w:val="E4D2CC64"/>
    <w:lvl w:ilvl="0" w:tplc="1DD24A4E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0A4511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1" w15:restartNumberingAfterBreak="0">
    <w:nsid w:val="640C5B72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2" w15:restartNumberingAfterBreak="0">
    <w:nsid w:val="65204A76"/>
    <w:multiLevelType w:val="hybridMultilevel"/>
    <w:tmpl w:val="ADBCAF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3B3922"/>
    <w:multiLevelType w:val="hybridMultilevel"/>
    <w:tmpl w:val="290AF0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6C1438B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5" w15:restartNumberingAfterBreak="0">
    <w:nsid w:val="67B96827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cs="Times New Roman"/>
      </w:rPr>
    </w:lvl>
    <w:lvl w:ilvl="1" w:tplc="04090019">
      <w:start w:val="1"/>
      <w:numFmt w:val="lowerLetter"/>
      <w:lvlText w:val="%2."/>
      <w:lvlJc w:val="left"/>
      <w:pPr>
        <w:ind w:left="216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ind w:left="288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ind w:left="360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ind w:left="432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ind w:left="504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ind w:left="576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ind w:left="648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ind w:left="7200" w:hanging="180"/>
      </w:pPr>
      <w:rPr>
        <w:rFonts w:cs="Times New Roman"/>
      </w:rPr>
    </w:lvl>
  </w:abstractNum>
  <w:abstractNum w:abstractNumId="36" w15:restartNumberingAfterBreak="0">
    <w:nsid w:val="68781D96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7" w15:restartNumberingAfterBreak="0">
    <w:nsid w:val="69C736F1"/>
    <w:multiLevelType w:val="hybridMultilevel"/>
    <w:tmpl w:val="EDC2BC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A481551"/>
    <w:multiLevelType w:val="hybridMultilevel"/>
    <w:tmpl w:val="A044CDEE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9" w15:restartNumberingAfterBreak="0">
    <w:nsid w:val="70763860"/>
    <w:multiLevelType w:val="hybridMultilevel"/>
    <w:tmpl w:val="0A62C4E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2376F71"/>
    <w:multiLevelType w:val="hybridMultilevel"/>
    <w:tmpl w:val="AE0A580E"/>
    <w:lvl w:ilvl="0" w:tplc="9EF4838A">
      <w:start w:val="1"/>
      <w:numFmt w:val="decimal"/>
      <w:lvlText w:val="%1."/>
      <w:lvlJc w:val="left"/>
      <w:pPr>
        <w:ind w:left="720" w:hanging="360"/>
      </w:pPr>
      <w:rPr>
        <w:rFonts w:cs="Aria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25F037C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42" w15:restartNumberingAfterBreak="0">
    <w:nsid w:val="73EE2FB2"/>
    <w:multiLevelType w:val="hybridMultilevel"/>
    <w:tmpl w:val="434C41E2"/>
    <w:lvl w:ilvl="0" w:tplc="3E32722A">
      <w:start w:val="1"/>
      <w:numFmt w:val="decimal"/>
      <w:lvlText w:val="(%1)"/>
      <w:lvlJc w:val="left"/>
      <w:pPr>
        <w:ind w:left="720" w:hanging="360"/>
      </w:pPr>
      <w:rPr>
        <w:rFonts w:hint="default"/>
        <w:color w:val="auto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5660B9C"/>
    <w:multiLevelType w:val="hybridMultilevel"/>
    <w:tmpl w:val="09B492F6"/>
    <w:lvl w:ilvl="0" w:tplc="04090019">
      <w:start w:val="1"/>
      <w:numFmt w:val="lowerLetter"/>
      <w:lvlText w:val="%1."/>
      <w:lvlJc w:val="left"/>
      <w:pPr>
        <w:ind w:left="180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44" w15:restartNumberingAfterBreak="0">
    <w:nsid w:val="76671F6C"/>
    <w:multiLevelType w:val="hybridMultilevel"/>
    <w:tmpl w:val="763C41B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5" w15:restartNumberingAfterBreak="0">
    <w:nsid w:val="78FC24FF"/>
    <w:multiLevelType w:val="hybridMultilevel"/>
    <w:tmpl w:val="5D588FC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7CF107B6"/>
    <w:multiLevelType w:val="hybridMultilevel"/>
    <w:tmpl w:val="70A4A5FE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2013415169">
    <w:abstractNumId w:val="5"/>
  </w:num>
  <w:num w:numId="2" w16cid:durableId="1282152450">
    <w:abstractNumId w:val="16"/>
  </w:num>
  <w:num w:numId="3" w16cid:durableId="913928627">
    <w:abstractNumId w:val="29"/>
  </w:num>
  <w:num w:numId="4" w16cid:durableId="627779313">
    <w:abstractNumId w:val="9"/>
  </w:num>
  <w:num w:numId="5" w16cid:durableId="77213432">
    <w:abstractNumId w:val="40"/>
  </w:num>
  <w:num w:numId="6" w16cid:durableId="275910331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24794272">
    <w:abstractNumId w:val="31"/>
  </w:num>
  <w:num w:numId="8" w16cid:durableId="357514294">
    <w:abstractNumId w:val="30"/>
  </w:num>
  <w:num w:numId="9" w16cid:durableId="1581787821">
    <w:abstractNumId w:val="43"/>
  </w:num>
  <w:num w:numId="10" w16cid:durableId="650063271">
    <w:abstractNumId w:val="4"/>
  </w:num>
  <w:num w:numId="11" w16cid:durableId="18898881">
    <w:abstractNumId w:val="36"/>
  </w:num>
  <w:num w:numId="12" w16cid:durableId="1420834765">
    <w:abstractNumId w:val="10"/>
  </w:num>
  <w:num w:numId="13" w16cid:durableId="1988363205">
    <w:abstractNumId w:val="41"/>
  </w:num>
  <w:num w:numId="14" w16cid:durableId="100342543">
    <w:abstractNumId w:val="26"/>
  </w:num>
  <w:num w:numId="15" w16cid:durableId="756562358">
    <w:abstractNumId w:val="46"/>
  </w:num>
  <w:num w:numId="16" w16cid:durableId="1365327585">
    <w:abstractNumId w:val="2"/>
  </w:num>
  <w:num w:numId="17" w16cid:durableId="34238186">
    <w:abstractNumId w:val="25"/>
  </w:num>
  <w:num w:numId="18" w16cid:durableId="48769990">
    <w:abstractNumId w:val="38"/>
  </w:num>
  <w:num w:numId="19" w16cid:durableId="1940409363">
    <w:abstractNumId w:val="19"/>
  </w:num>
  <w:num w:numId="20" w16cid:durableId="298070528">
    <w:abstractNumId w:val="18"/>
  </w:num>
  <w:num w:numId="21" w16cid:durableId="952321811">
    <w:abstractNumId w:val="7"/>
  </w:num>
  <w:num w:numId="22" w16cid:durableId="1323316303">
    <w:abstractNumId w:val="24"/>
  </w:num>
  <w:num w:numId="23" w16cid:durableId="1093747716">
    <w:abstractNumId w:val="1"/>
  </w:num>
  <w:num w:numId="24" w16cid:durableId="1094745306">
    <w:abstractNumId w:val="42"/>
  </w:num>
  <w:num w:numId="25" w16cid:durableId="1182473892">
    <w:abstractNumId w:val="2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1572235008">
    <w:abstractNumId w:val="3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264964396">
    <w:abstractNumId w:val="3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65229871">
    <w:abstractNumId w:val="15"/>
  </w:num>
  <w:num w:numId="29" w16cid:durableId="1992563637">
    <w:abstractNumId w:val="0"/>
  </w:num>
  <w:num w:numId="30" w16cid:durableId="762995483">
    <w:abstractNumId w:val="22"/>
  </w:num>
  <w:num w:numId="31" w16cid:durableId="1890919854">
    <w:abstractNumId w:val="12"/>
  </w:num>
  <w:num w:numId="32" w16cid:durableId="1978215164">
    <w:abstractNumId w:val="6"/>
  </w:num>
  <w:num w:numId="33" w16cid:durableId="844824734">
    <w:abstractNumId w:val="3"/>
  </w:num>
  <w:num w:numId="34" w16cid:durableId="1427841882">
    <w:abstractNumId w:val="37"/>
  </w:num>
  <w:num w:numId="35" w16cid:durableId="518278829">
    <w:abstractNumId w:val="44"/>
  </w:num>
  <w:num w:numId="36" w16cid:durableId="1372924651">
    <w:abstractNumId w:val="14"/>
  </w:num>
  <w:num w:numId="37" w16cid:durableId="1687903592">
    <w:abstractNumId w:val="45"/>
  </w:num>
  <w:num w:numId="38" w16cid:durableId="1107041919">
    <w:abstractNumId w:val="39"/>
  </w:num>
  <w:num w:numId="39" w16cid:durableId="1426538003">
    <w:abstractNumId w:val="13"/>
  </w:num>
  <w:num w:numId="40" w16cid:durableId="603151661">
    <w:abstractNumId w:val="28"/>
  </w:num>
  <w:num w:numId="41" w16cid:durableId="890578239">
    <w:abstractNumId w:val="8"/>
  </w:num>
  <w:num w:numId="42" w16cid:durableId="828595061">
    <w:abstractNumId w:val="33"/>
  </w:num>
  <w:num w:numId="43" w16cid:durableId="298847254">
    <w:abstractNumId w:val="17"/>
  </w:num>
  <w:num w:numId="44" w16cid:durableId="1578202936">
    <w:abstractNumId w:val="32"/>
  </w:num>
  <w:num w:numId="45" w16cid:durableId="1499275245">
    <w:abstractNumId w:val="11"/>
  </w:num>
  <w:num w:numId="46" w16cid:durableId="25914956">
    <w:abstractNumId w:val="21"/>
  </w:num>
  <w:num w:numId="47" w16cid:durableId="878316442">
    <w:abstractNumId w:val="2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21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C2C84"/>
    <w:rsid w:val="00005C09"/>
    <w:rsid w:val="0001260A"/>
    <w:rsid w:val="00012C43"/>
    <w:rsid w:val="000148B3"/>
    <w:rsid w:val="00014F02"/>
    <w:rsid w:val="00017770"/>
    <w:rsid w:val="00022619"/>
    <w:rsid w:val="000229B9"/>
    <w:rsid w:val="00022DB7"/>
    <w:rsid w:val="000237BE"/>
    <w:rsid w:val="00023AA2"/>
    <w:rsid w:val="000251A0"/>
    <w:rsid w:val="00025A55"/>
    <w:rsid w:val="0002605E"/>
    <w:rsid w:val="00033E4B"/>
    <w:rsid w:val="000357FE"/>
    <w:rsid w:val="000416B2"/>
    <w:rsid w:val="0004354C"/>
    <w:rsid w:val="0004375F"/>
    <w:rsid w:val="000467A4"/>
    <w:rsid w:val="00050041"/>
    <w:rsid w:val="00056442"/>
    <w:rsid w:val="00060066"/>
    <w:rsid w:val="000601F3"/>
    <w:rsid w:val="00060A03"/>
    <w:rsid w:val="00060E42"/>
    <w:rsid w:val="000621E0"/>
    <w:rsid w:val="000643C8"/>
    <w:rsid w:val="00064DC4"/>
    <w:rsid w:val="00064F7E"/>
    <w:rsid w:val="0007186E"/>
    <w:rsid w:val="000721E2"/>
    <w:rsid w:val="00072BD5"/>
    <w:rsid w:val="00073D12"/>
    <w:rsid w:val="000743BA"/>
    <w:rsid w:val="000760AB"/>
    <w:rsid w:val="000826B9"/>
    <w:rsid w:val="00084555"/>
    <w:rsid w:val="00086CB5"/>
    <w:rsid w:val="00087FD4"/>
    <w:rsid w:val="00094F2F"/>
    <w:rsid w:val="00094FA0"/>
    <w:rsid w:val="00095C71"/>
    <w:rsid w:val="00096C1B"/>
    <w:rsid w:val="000977AB"/>
    <w:rsid w:val="000A6CC7"/>
    <w:rsid w:val="000B1CB7"/>
    <w:rsid w:val="000B2C15"/>
    <w:rsid w:val="000B392C"/>
    <w:rsid w:val="000B6A6E"/>
    <w:rsid w:val="000C10CB"/>
    <w:rsid w:val="000C2C3E"/>
    <w:rsid w:val="000C4F24"/>
    <w:rsid w:val="000D31C5"/>
    <w:rsid w:val="000D50F9"/>
    <w:rsid w:val="000D6B13"/>
    <w:rsid w:val="000E0381"/>
    <w:rsid w:val="000E05FC"/>
    <w:rsid w:val="000E11ED"/>
    <w:rsid w:val="000E2F68"/>
    <w:rsid w:val="000F243A"/>
    <w:rsid w:val="000F2A57"/>
    <w:rsid w:val="000F4C9F"/>
    <w:rsid w:val="000F66A6"/>
    <w:rsid w:val="000F674D"/>
    <w:rsid w:val="000F7A6C"/>
    <w:rsid w:val="001045CF"/>
    <w:rsid w:val="001048D9"/>
    <w:rsid w:val="00104C19"/>
    <w:rsid w:val="00106934"/>
    <w:rsid w:val="001108DF"/>
    <w:rsid w:val="00112F79"/>
    <w:rsid w:val="00114091"/>
    <w:rsid w:val="001166D2"/>
    <w:rsid w:val="00116F45"/>
    <w:rsid w:val="0012518B"/>
    <w:rsid w:val="00127DFC"/>
    <w:rsid w:val="0013039F"/>
    <w:rsid w:val="0013344A"/>
    <w:rsid w:val="00133C5B"/>
    <w:rsid w:val="00133E76"/>
    <w:rsid w:val="0013525D"/>
    <w:rsid w:val="001366E8"/>
    <w:rsid w:val="00141A9F"/>
    <w:rsid w:val="00143754"/>
    <w:rsid w:val="00143B11"/>
    <w:rsid w:val="001441FD"/>
    <w:rsid w:val="0014466D"/>
    <w:rsid w:val="0014765E"/>
    <w:rsid w:val="00152AA1"/>
    <w:rsid w:val="001536BC"/>
    <w:rsid w:val="001625ED"/>
    <w:rsid w:val="00164963"/>
    <w:rsid w:val="001666A9"/>
    <w:rsid w:val="00167B18"/>
    <w:rsid w:val="00171AC2"/>
    <w:rsid w:val="00172224"/>
    <w:rsid w:val="0017269B"/>
    <w:rsid w:val="00180AC9"/>
    <w:rsid w:val="001814F0"/>
    <w:rsid w:val="00184334"/>
    <w:rsid w:val="00184BF9"/>
    <w:rsid w:val="00185121"/>
    <w:rsid w:val="001857D5"/>
    <w:rsid w:val="00191E19"/>
    <w:rsid w:val="0019726B"/>
    <w:rsid w:val="001A3769"/>
    <w:rsid w:val="001A4260"/>
    <w:rsid w:val="001A4A30"/>
    <w:rsid w:val="001B1426"/>
    <w:rsid w:val="001B1BD9"/>
    <w:rsid w:val="001B66D5"/>
    <w:rsid w:val="001B75B4"/>
    <w:rsid w:val="001C012C"/>
    <w:rsid w:val="001C197E"/>
    <w:rsid w:val="001C3115"/>
    <w:rsid w:val="001C53BC"/>
    <w:rsid w:val="001D0B4A"/>
    <w:rsid w:val="001D1833"/>
    <w:rsid w:val="001D2417"/>
    <w:rsid w:val="001D2522"/>
    <w:rsid w:val="001D3471"/>
    <w:rsid w:val="001D48C8"/>
    <w:rsid w:val="001D6395"/>
    <w:rsid w:val="001D6E0F"/>
    <w:rsid w:val="001D72DF"/>
    <w:rsid w:val="001D7D1D"/>
    <w:rsid w:val="001E0A20"/>
    <w:rsid w:val="001E4A91"/>
    <w:rsid w:val="001E79E9"/>
    <w:rsid w:val="001F0B2D"/>
    <w:rsid w:val="001F0E4A"/>
    <w:rsid w:val="002000C8"/>
    <w:rsid w:val="00200A61"/>
    <w:rsid w:val="0020257A"/>
    <w:rsid w:val="00206437"/>
    <w:rsid w:val="0020797A"/>
    <w:rsid w:val="002110A4"/>
    <w:rsid w:val="00211E16"/>
    <w:rsid w:val="00225B3F"/>
    <w:rsid w:val="00230279"/>
    <w:rsid w:val="002323C2"/>
    <w:rsid w:val="00232767"/>
    <w:rsid w:val="0023588B"/>
    <w:rsid w:val="00240803"/>
    <w:rsid w:val="002423E0"/>
    <w:rsid w:val="002424A5"/>
    <w:rsid w:val="002426A0"/>
    <w:rsid w:val="00245162"/>
    <w:rsid w:val="0024675D"/>
    <w:rsid w:val="00250AE5"/>
    <w:rsid w:val="00262A6B"/>
    <w:rsid w:val="00267879"/>
    <w:rsid w:val="00267A3C"/>
    <w:rsid w:val="002741F7"/>
    <w:rsid w:val="002820E6"/>
    <w:rsid w:val="00282577"/>
    <w:rsid w:val="00282DAE"/>
    <w:rsid w:val="0029228B"/>
    <w:rsid w:val="0029463F"/>
    <w:rsid w:val="00297462"/>
    <w:rsid w:val="002A0D4D"/>
    <w:rsid w:val="002A33B8"/>
    <w:rsid w:val="002A4111"/>
    <w:rsid w:val="002A5425"/>
    <w:rsid w:val="002A54D7"/>
    <w:rsid w:val="002A5A56"/>
    <w:rsid w:val="002A5C17"/>
    <w:rsid w:val="002A6584"/>
    <w:rsid w:val="002B32AF"/>
    <w:rsid w:val="002B3574"/>
    <w:rsid w:val="002B54C5"/>
    <w:rsid w:val="002C028F"/>
    <w:rsid w:val="002C0BD2"/>
    <w:rsid w:val="002C6295"/>
    <w:rsid w:val="002C6991"/>
    <w:rsid w:val="002C7171"/>
    <w:rsid w:val="002D0C3E"/>
    <w:rsid w:val="002E00C8"/>
    <w:rsid w:val="002E4A9C"/>
    <w:rsid w:val="002E5758"/>
    <w:rsid w:val="002E6879"/>
    <w:rsid w:val="002F3C31"/>
    <w:rsid w:val="002F7B4A"/>
    <w:rsid w:val="00302BB3"/>
    <w:rsid w:val="0030347E"/>
    <w:rsid w:val="00307BB1"/>
    <w:rsid w:val="00307C22"/>
    <w:rsid w:val="003112D9"/>
    <w:rsid w:val="003118FF"/>
    <w:rsid w:val="003127A7"/>
    <w:rsid w:val="00312E08"/>
    <w:rsid w:val="00313490"/>
    <w:rsid w:val="00313797"/>
    <w:rsid w:val="00314BB0"/>
    <w:rsid w:val="0031574D"/>
    <w:rsid w:val="00315E8D"/>
    <w:rsid w:val="00316058"/>
    <w:rsid w:val="0031786C"/>
    <w:rsid w:val="0032080A"/>
    <w:rsid w:val="003219CA"/>
    <w:rsid w:val="00322CF2"/>
    <w:rsid w:val="00326D58"/>
    <w:rsid w:val="00330254"/>
    <w:rsid w:val="003313F5"/>
    <w:rsid w:val="003319C2"/>
    <w:rsid w:val="003321DA"/>
    <w:rsid w:val="00333FB4"/>
    <w:rsid w:val="00336E9F"/>
    <w:rsid w:val="00337481"/>
    <w:rsid w:val="0034001E"/>
    <w:rsid w:val="0034600F"/>
    <w:rsid w:val="0034749F"/>
    <w:rsid w:val="00347B1B"/>
    <w:rsid w:val="00350B86"/>
    <w:rsid w:val="00354D43"/>
    <w:rsid w:val="00356BE2"/>
    <w:rsid w:val="00357AE1"/>
    <w:rsid w:val="00357D76"/>
    <w:rsid w:val="00362FDD"/>
    <w:rsid w:val="00366A94"/>
    <w:rsid w:val="00367E29"/>
    <w:rsid w:val="003701B8"/>
    <w:rsid w:val="00370EDA"/>
    <w:rsid w:val="0037608F"/>
    <w:rsid w:val="003835EF"/>
    <w:rsid w:val="0038577E"/>
    <w:rsid w:val="0038655F"/>
    <w:rsid w:val="0038691E"/>
    <w:rsid w:val="00393670"/>
    <w:rsid w:val="00396336"/>
    <w:rsid w:val="003B166E"/>
    <w:rsid w:val="003B1B47"/>
    <w:rsid w:val="003C0040"/>
    <w:rsid w:val="003C330F"/>
    <w:rsid w:val="003C3A4C"/>
    <w:rsid w:val="003C69D9"/>
    <w:rsid w:val="003C7AC0"/>
    <w:rsid w:val="003E1D4E"/>
    <w:rsid w:val="003E1FBD"/>
    <w:rsid w:val="003E5ADD"/>
    <w:rsid w:val="003E6510"/>
    <w:rsid w:val="003E6DB1"/>
    <w:rsid w:val="003E7351"/>
    <w:rsid w:val="003F2284"/>
    <w:rsid w:val="003F25AF"/>
    <w:rsid w:val="003F65F2"/>
    <w:rsid w:val="00405CD8"/>
    <w:rsid w:val="00406515"/>
    <w:rsid w:val="00414DE7"/>
    <w:rsid w:val="00420264"/>
    <w:rsid w:val="00420B92"/>
    <w:rsid w:val="00421C4D"/>
    <w:rsid w:val="00435BE7"/>
    <w:rsid w:val="00435C21"/>
    <w:rsid w:val="0043629B"/>
    <w:rsid w:val="00441FA1"/>
    <w:rsid w:val="00442E0C"/>
    <w:rsid w:val="00442FB4"/>
    <w:rsid w:val="0044328E"/>
    <w:rsid w:val="004456F8"/>
    <w:rsid w:val="00453836"/>
    <w:rsid w:val="0045396A"/>
    <w:rsid w:val="004628D8"/>
    <w:rsid w:val="0046360B"/>
    <w:rsid w:val="004637C3"/>
    <w:rsid w:val="00465397"/>
    <w:rsid w:val="00465570"/>
    <w:rsid w:val="00473B4E"/>
    <w:rsid w:val="00473CE3"/>
    <w:rsid w:val="00480646"/>
    <w:rsid w:val="00482978"/>
    <w:rsid w:val="00487E8F"/>
    <w:rsid w:val="004911B9"/>
    <w:rsid w:val="004916C3"/>
    <w:rsid w:val="004925CD"/>
    <w:rsid w:val="0049359F"/>
    <w:rsid w:val="004958BD"/>
    <w:rsid w:val="004977BC"/>
    <w:rsid w:val="004A1FF9"/>
    <w:rsid w:val="004A6408"/>
    <w:rsid w:val="004B2B7B"/>
    <w:rsid w:val="004B45EB"/>
    <w:rsid w:val="004B4616"/>
    <w:rsid w:val="004B6845"/>
    <w:rsid w:val="004C33A9"/>
    <w:rsid w:val="004C41FF"/>
    <w:rsid w:val="004C4894"/>
    <w:rsid w:val="004C677B"/>
    <w:rsid w:val="004C7F72"/>
    <w:rsid w:val="004D1837"/>
    <w:rsid w:val="004D22CA"/>
    <w:rsid w:val="004D40B9"/>
    <w:rsid w:val="004D5845"/>
    <w:rsid w:val="004E076D"/>
    <w:rsid w:val="004E1D94"/>
    <w:rsid w:val="004E1F02"/>
    <w:rsid w:val="004E281A"/>
    <w:rsid w:val="004E2EBB"/>
    <w:rsid w:val="004E3DCA"/>
    <w:rsid w:val="004E72E1"/>
    <w:rsid w:val="004E7706"/>
    <w:rsid w:val="004F28A9"/>
    <w:rsid w:val="00501DE1"/>
    <w:rsid w:val="00511191"/>
    <w:rsid w:val="00512DC6"/>
    <w:rsid w:val="005135B4"/>
    <w:rsid w:val="00513F8E"/>
    <w:rsid w:val="00522074"/>
    <w:rsid w:val="0052340B"/>
    <w:rsid w:val="00523863"/>
    <w:rsid w:val="005241E1"/>
    <w:rsid w:val="005262B3"/>
    <w:rsid w:val="005264E4"/>
    <w:rsid w:val="005269F9"/>
    <w:rsid w:val="00534C20"/>
    <w:rsid w:val="005352F6"/>
    <w:rsid w:val="00541C06"/>
    <w:rsid w:val="005451FA"/>
    <w:rsid w:val="00547E15"/>
    <w:rsid w:val="00551182"/>
    <w:rsid w:val="0055194C"/>
    <w:rsid w:val="005521C5"/>
    <w:rsid w:val="00553F13"/>
    <w:rsid w:val="00557327"/>
    <w:rsid w:val="00561C77"/>
    <w:rsid w:val="005625AE"/>
    <w:rsid w:val="005670DB"/>
    <w:rsid w:val="0057170A"/>
    <w:rsid w:val="00571D59"/>
    <w:rsid w:val="00571E32"/>
    <w:rsid w:val="0057599B"/>
    <w:rsid w:val="005768FB"/>
    <w:rsid w:val="0057738E"/>
    <w:rsid w:val="00577F8A"/>
    <w:rsid w:val="0058243A"/>
    <w:rsid w:val="00583E6B"/>
    <w:rsid w:val="00585A30"/>
    <w:rsid w:val="00585AF0"/>
    <w:rsid w:val="005926AA"/>
    <w:rsid w:val="00592C2F"/>
    <w:rsid w:val="00596982"/>
    <w:rsid w:val="005A3BEA"/>
    <w:rsid w:val="005A64A4"/>
    <w:rsid w:val="005B2B2C"/>
    <w:rsid w:val="005B4188"/>
    <w:rsid w:val="005B54FE"/>
    <w:rsid w:val="005B5F11"/>
    <w:rsid w:val="005B63D2"/>
    <w:rsid w:val="005C035C"/>
    <w:rsid w:val="005C3CA7"/>
    <w:rsid w:val="005C5234"/>
    <w:rsid w:val="005C66FE"/>
    <w:rsid w:val="005C6FC6"/>
    <w:rsid w:val="005D1BA4"/>
    <w:rsid w:val="005D383F"/>
    <w:rsid w:val="005D4435"/>
    <w:rsid w:val="005D6A05"/>
    <w:rsid w:val="005D7D13"/>
    <w:rsid w:val="005E12B3"/>
    <w:rsid w:val="005E1846"/>
    <w:rsid w:val="005E1CA1"/>
    <w:rsid w:val="005E6287"/>
    <w:rsid w:val="005E6664"/>
    <w:rsid w:val="005F091F"/>
    <w:rsid w:val="005F2EB5"/>
    <w:rsid w:val="005F4BE6"/>
    <w:rsid w:val="005F6F8A"/>
    <w:rsid w:val="00600078"/>
    <w:rsid w:val="006028BB"/>
    <w:rsid w:val="00605BAD"/>
    <w:rsid w:val="00605F07"/>
    <w:rsid w:val="0060626B"/>
    <w:rsid w:val="006065E5"/>
    <w:rsid w:val="00611CF9"/>
    <w:rsid w:val="006156EC"/>
    <w:rsid w:val="00616B30"/>
    <w:rsid w:val="00620B02"/>
    <w:rsid w:val="006215E7"/>
    <w:rsid w:val="0062670F"/>
    <w:rsid w:val="0063239D"/>
    <w:rsid w:val="006338B5"/>
    <w:rsid w:val="006373B5"/>
    <w:rsid w:val="00637F46"/>
    <w:rsid w:val="00641DA5"/>
    <w:rsid w:val="0064300B"/>
    <w:rsid w:val="00643108"/>
    <w:rsid w:val="0064325B"/>
    <w:rsid w:val="00645AAE"/>
    <w:rsid w:val="0064764C"/>
    <w:rsid w:val="006515B6"/>
    <w:rsid w:val="00651F6F"/>
    <w:rsid w:val="0066065A"/>
    <w:rsid w:val="00660674"/>
    <w:rsid w:val="00661DC3"/>
    <w:rsid w:val="006677BF"/>
    <w:rsid w:val="006715E7"/>
    <w:rsid w:val="006716C8"/>
    <w:rsid w:val="00673D04"/>
    <w:rsid w:val="00674676"/>
    <w:rsid w:val="006839DE"/>
    <w:rsid w:val="00684CDD"/>
    <w:rsid w:val="0068591D"/>
    <w:rsid w:val="006876F8"/>
    <w:rsid w:val="0069463D"/>
    <w:rsid w:val="006A09CD"/>
    <w:rsid w:val="006A25EA"/>
    <w:rsid w:val="006A3121"/>
    <w:rsid w:val="006A3490"/>
    <w:rsid w:val="006A4968"/>
    <w:rsid w:val="006A591E"/>
    <w:rsid w:val="006A7964"/>
    <w:rsid w:val="006B09C0"/>
    <w:rsid w:val="006B1584"/>
    <w:rsid w:val="006B419C"/>
    <w:rsid w:val="006C0A97"/>
    <w:rsid w:val="006C5BE8"/>
    <w:rsid w:val="006D096D"/>
    <w:rsid w:val="006D1834"/>
    <w:rsid w:val="006D22B6"/>
    <w:rsid w:val="006D2B5B"/>
    <w:rsid w:val="006D65A1"/>
    <w:rsid w:val="006D6A5E"/>
    <w:rsid w:val="006D7A57"/>
    <w:rsid w:val="006E41AA"/>
    <w:rsid w:val="006E60C1"/>
    <w:rsid w:val="006E6399"/>
    <w:rsid w:val="006E7891"/>
    <w:rsid w:val="006F0BF0"/>
    <w:rsid w:val="006F163F"/>
    <w:rsid w:val="00702C7B"/>
    <w:rsid w:val="007076BC"/>
    <w:rsid w:val="00712BE7"/>
    <w:rsid w:val="00712D1C"/>
    <w:rsid w:val="0071446C"/>
    <w:rsid w:val="007155E1"/>
    <w:rsid w:val="00716C35"/>
    <w:rsid w:val="00717A17"/>
    <w:rsid w:val="007207F1"/>
    <w:rsid w:val="00721FAD"/>
    <w:rsid w:val="00725F15"/>
    <w:rsid w:val="0072772D"/>
    <w:rsid w:val="0073104D"/>
    <w:rsid w:val="007324CB"/>
    <w:rsid w:val="00732B5D"/>
    <w:rsid w:val="007335A1"/>
    <w:rsid w:val="00735470"/>
    <w:rsid w:val="0073565A"/>
    <w:rsid w:val="007369AA"/>
    <w:rsid w:val="007515FD"/>
    <w:rsid w:val="0075680E"/>
    <w:rsid w:val="007606D0"/>
    <w:rsid w:val="007618C9"/>
    <w:rsid w:val="007643AE"/>
    <w:rsid w:val="0076526A"/>
    <w:rsid w:val="007671B5"/>
    <w:rsid w:val="00775787"/>
    <w:rsid w:val="00776A3D"/>
    <w:rsid w:val="00777977"/>
    <w:rsid w:val="007804E3"/>
    <w:rsid w:val="007818BC"/>
    <w:rsid w:val="00782F5F"/>
    <w:rsid w:val="00784B79"/>
    <w:rsid w:val="007869F9"/>
    <w:rsid w:val="007879AC"/>
    <w:rsid w:val="0079020D"/>
    <w:rsid w:val="007905A7"/>
    <w:rsid w:val="007911D2"/>
    <w:rsid w:val="00791A9C"/>
    <w:rsid w:val="00794D71"/>
    <w:rsid w:val="00794D83"/>
    <w:rsid w:val="00797DBC"/>
    <w:rsid w:val="007A13FB"/>
    <w:rsid w:val="007A2C48"/>
    <w:rsid w:val="007B07A9"/>
    <w:rsid w:val="007B0FBD"/>
    <w:rsid w:val="007B4EB2"/>
    <w:rsid w:val="007C0925"/>
    <w:rsid w:val="007C3E1D"/>
    <w:rsid w:val="007C4099"/>
    <w:rsid w:val="007C41F9"/>
    <w:rsid w:val="007C54AF"/>
    <w:rsid w:val="007C6C30"/>
    <w:rsid w:val="007D0E0D"/>
    <w:rsid w:val="007D4F82"/>
    <w:rsid w:val="007D5EC3"/>
    <w:rsid w:val="007D6C33"/>
    <w:rsid w:val="007D7FAA"/>
    <w:rsid w:val="007E0DB9"/>
    <w:rsid w:val="007E0E7B"/>
    <w:rsid w:val="007E4609"/>
    <w:rsid w:val="007E5616"/>
    <w:rsid w:val="007E6124"/>
    <w:rsid w:val="007F1C1E"/>
    <w:rsid w:val="007F35AD"/>
    <w:rsid w:val="007F4333"/>
    <w:rsid w:val="007F530A"/>
    <w:rsid w:val="007F75A6"/>
    <w:rsid w:val="00801E39"/>
    <w:rsid w:val="00802868"/>
    <w:rsid w:val="0080306F"/>
    <w:rsid w:val="00803516"/>
    <w:rsid w:val="00804AF4"/>
    <w:rsid w:val="00810EAA"/>
    <w:rsid w:val="0081203F"/>
    <w:rsid w:val="008131B6"/>
    <w:rsid w:val="00813ABC"/>
    <w:rsid w:val="00814DAA"/>
    <w:rsid w:val="00823DCA"/>
    <w:rsid w:val="008251BF"/>
    <w:rsid w:val="0082696F"/>
    <w:rsid w:val="00826C67"/>
    <w:rsid w:val="00830420"/>
    <w:rsid w:val="00831B3D"/>
    <w:rsid w:val="008361C9"/>
    <w:rsid w:val="00836A87"/>
    <w:rsid w:val="008371AE"/>
    <w:rsid w:val="00845AAB"/>
    <w:rsid w:val="00847820"/>
    <w:rsid w:val="008507A9"/>
    <w:rsid w:val="00854969"/>
    <w:rsid w:val="00855263"/>
    <w:rsid w:val="008556AF"/>
    <w:rsid w:val="008568C6"/>
    <w:rsid w:val="00861F09"/>
    <w:rsid w:val="00862BF9"/>
    <w:rsid w:val="00863BC7"/>
    <w:rsid w:val="00872585"/>
    <w:rsid w:val="0087382F"/>
    <w:rsid w:val="00874B9F"/>
    <w:rsid w:val="00880D04"/>
    <w:rsid w:val="00882065"/>
    <w:rsid w:val="00884261"/>
    <w:rsid w:val="008849FA"/>
    <w:rsid w:val="0089068E"/>
    <w:rsid w:val="008922C3"/>
    <w:rsid w:val="008928FE"/>
    <w:rsid w:val="00894CEA"/>
    <w:rsid w:val="008956B6"/>
    <w:rsid w:val="008A0F6A"/>
    <w:rsid w:val="008A1519"/>
    <w:rsid w:val="008A3D16"/>
    <w:rsid w:val="008A4C4D"/>
    <w:rsid w:val="008B0181"/>
    <w:rsid w:val="008B0B33"/>
    <w:rsid w:val="008B149F"/>
    <w:rsid w:val="008B29AB"/>
    <w:rsid w:val="008B2E48"/>
    <w:rsid w:val="008B404E"/>
    <w:rsid w:val="008B56B3"/>
    <w:rsid w:val="008B5DE8"/>
    <w:rsid w:val="008B637C"/>
    <w:rsid w:val="008C390D"/>
    <w:rsid w:val="008C59B9"/>
    <w:rsid w:val="008D20C4"/>
    <w:rsid w:val="008D2A05"/>
    <w:rsid w:val="008D41D5"/>
    <w:rsid w:val="008D6C9A"/>
    <w:rsid w:val="008D793F"/>
    <w:rsid w:val="008E1E4D"/>
    <w:rsid w:val="008E446B"/>
    <w:rsid w:val="008E709D"/>
    <w:rsid w:val="008F5B37"/>
    <w:rsid w:val="008F5B47"/>
    <w:rsid w:val="008F6EA0"/>
    <w:rsid w:val="008F7684"/>
    <w:rsid w:val="008F7FD0"/>
    <w:rsid w:val="009043E7"/>
    <w:rsid w:val="00905BFE"/>
    <w:rsid w:val="0090628A"/>
    <w:rsid w:val="0090729C"/>
    <w:rsid w:val="00907D94"/>
    <w:rsid w:val="009106CA"/>
    <w:rsid w:val="009127FF"/>
    <w:rsid w:val="0091511D"/>
    <w:rsid w:val="00916D9E"/>
    <w:rsid w:val="009177EC"/>
    <w:rsid w:val="0092103C"/>
    <w:rsid w:val="0092117B"/>
    <w:rsid w:val="00924124"/>
    <w:rsid w:val="00925ABC"/>
    <w:rsid w:val="00927C81"/>
    <w:rsid w:val="0093416B"/>
    <w:rsid w:val="00935619"/>
    <w:rsid w:val="009356FC"/>
    <w:rsid w:val="009373E5"/>
    <w:rsid w:val="00943AD5"/>
    <w:rsid w:val="0094473D"/>
    <w:rsid w:val="009452A8"/>
    <w:rsid w:val="009540C0"/>
    <w:rsid w:val="00955309"/>
    <w:rsid w:val="009617FD"/>
    <w:rsid w:val="0096399B"/>
    <w:rsid w:val="00963A39"/>
    <w:rsid w:val="00965930"/>
    <w:rsid w:val="009659D0"/>
    <w:rsid w:val="00966149"/>
    <w:rsid w:val="00966E69"/>
    <w:rsid w:val="0097043E"/>
    <w:rsid w:val="009737E6"/>
    <w:rsid w:val="00973E27"/>
    <w:rsid w:val="00975A95"/>
    <w:rsid w:val="00977CFA"/>
    <w:rsid w:val="0098488A"/>
    <w:rsid w:val="00984D4F"/>
    <w:rsid w:val="00986CF1"/>
    <w:rsid w:val="00986ED3"/>
    <w:rsid w:val="00993E3C"/>
    <w:rsid w:val="0099400E"/>
    <w:rsid w:val="00996025"/>
    <w:rsid w:val="009A241F"/>
    <w:rsid w:val="009B001C"/>
    <w:rsid w:val="009B0B1A"/>
    <w:rsid w:val="009B4728"/>
    <w:rsid w:val="009B6470"/>
    <w:rsid w:val="009B74BF"/>
    <w:rsid w:val="009C410D"/>
    <w:rsid w:val="009C4634"/>
    <w:rsid w:val="009C4CFB"/>
    <w:rsid w:val="009D17AD"/>
    <w:rsid w:val="009D3958"/>
    <w:rsid w:val="009D3BAA"/>
    <w:rsid w:val="009D598E"/>
    <w:rsid w:val="009D5BDF"/>
    <w:rsid w:val="009E2A59"/>
    <w:rsid w:val="009E44B1"/>
    <w:rsid w:val="009F1B0F"/>
    <w:rsid w:val="009F4784"/>
    <w:rsid w:val="00A00CA3"/>
    <w:rsid w:val="00A02610"/>
    <w:rsid w:val="00A033FA"/>
    <w:rsid w:val="00A066D4"/>
    <w:rsid w:val="00A07D9D"/>
    <w:rsid w:val="00A1077B"/>
    <w:rsid w:val="00A10B9E"/>
    <w:rsid w:val="00A10F0F"/>
    <w:rsid w:val="00A12B2C"/>
    <w:rsid w:val="00A142BB"/>
    <w:rsid w:val="00A149B7"/>
    <w:rsid w:val="00A16481"/>
    <w:rsid w:val="00A20BD3"/>
    <w:rsid w:val="00A20C9A"/>
    <w:rsid w:val="00A20FD6"/>
    <w:rsid w:val="00A22003"/>
    <w:rsid w:val="00A351AF"/>
    <w:rsid w:val="00A3650C"/>
    <w:rsid w:val="00A376B6"/>
    <w:rsid w:val="00A37DB5"/>
    <w:rsid w:val="00A41510"/>
    <w:rsid w:val="00A44503"/>
    <w:rsid w:val="00A463F2"/>
    <w:rsid w:val="00A501DC"/>
    <w:rsid w:val="00A51648"/>
    <w:rsid w:val="00A5376D"/>
    <w:rsid w:val="00A538D0"/>
    <w:rsid w:val="00A55D03"/>
    <w:rsid w:val="00A61665"/>
    <w:rsid w:val="00A62636"/>
    <w:rsid w:val="00A642EC"/>
    <w:rsid w:val="00A65EEA"/>
    <w:rsid w:val="00A70DC5"/>
    <w:rsid w:val="00A71F68"/>
    <w:rsid w:val="00A73796"/>
    <w:rsid w:val="00A76408"/>
    <w:rsid w:val="00A83F66"/>
    <w:rsid w:val="00A84FE2"/>
    <w:rsid w:val="00A9082C"/>
    <w:rsid w:val="00A920DA"/>
    <w:rsid w:val="00A93A72"/>
    <w:rsid w:val="00A949E7"/>
    <w:rsid w:val="00A94E3C"/>
    <w:rsid w:val="00A96074"/>
    <w:rsid w:val="00A960A7"/>
    <w:rsid w:val="00AA0C6C"/>
    <w:rsid w:val="00AA3946"/>
    <w:rsid w:val="00AA57FB"/>
    <w:rsid w:val="00AB406B"/>
    <w:rsid w:val="00AB49B7"/>
    <w:rsid w:val="00AB6D7B"/>
    <w:rsid w:val="00AC0060"/>
    <w:rsid w:val="00AC244D"/>
    <w:rsid w:val="00AC2939"/>
    <w:rsid w:val="00AC583E"/>
    <w:rsid w:val="00AC60EC"/>
    <w:rsid w:val="00AC6C2B"/>
    <w:rsid w:val="00AD7D96"/>
    <w:rsid w:val="00AE4122"/>
    <w:rsid w:val="00AE4E3F"/>
    <w:rsid w:val="00AE5DBD"/>
    <w:rsid w:val="00AE6CF7"/>
    <w:rsid w:val="00AE7376"/>
    <w:rsid w:val="00AE7987"/>
    <w:rsid w:val="00AF284B"/>
    <w:rsid w:val="00AF4303"/>
    <w:rsid w:val="00AF4528"/>
    <w:rsid w:val="00B020AB"/>
    <w:rsid w:val="00B0364F"/>
    <w:rsid w:val="00B1077A"/>
    <w:rsid w:val="00B10AA2"/>
    <w:rsid w:val="00B11E0F"/>
    <w:rsid w:val="00B11E62"/>
    <w:rsid w:val="00B11E8D"/>
    <w:rsid w:val="00B16431"/>
    <w:rsid w:val="00B17B7A"/>
    <w:rsid w:val="00B31FC4"/>
    <w:rsid w:val="00B3409C"/>
    <w:rsid w:val="00B34572"/>
    <w:rsid w:val="00B34C91"/>
    <w:rsid w:val="00B46CB0"/>
    <w:rsid w:val="00B521C6"/>
    <w:rsid w:val="00B528A2"/>
    <w:rsid w:val="00B5325F"/>
    <w:rsid w:val="00B56CC4"/>
    <w:rsid w:val="00B63D21"/>
    <w:rsid w:val="00B67212"/>
    <w:rsid w:val="00B70BC0"/>
    <w:rsid w:val="00B71E2B"/>
    <w:rsid w:val="00B74355"/>
    <w:rsid w:val="00B752E4"/>
    <w:rsid w:val="00B7530F"/>
    <w:rsid w:val="00B76A03"/>
    <w:rsid w:val="00B83565"/>
    <w:rsid w:val="00B87877"/>
    <w:rsid w:val="00B87980"/>
    <w:rsid w:val="00B87ACC"/>
    <w:rsid w:val="00B90B0A"/>
    <w:rsid w:val="00B91344"/>
    <w:rsid w:val="00B9263B"/>
    <w:rsid w:val="00B94130"/>
    <w:rsid w:val="00B95602"/>
    <w:rsid w:val="00BA14C0"/>
    <w:rsid w:val="00BA1A6C"/>
    <w:rsid w:val="00BA4E14"/>
    <w:rsid w:val="00BB35E8"/>
    <w:rsid w:val="00BB607A"/>
    <w:rsid w:val="00BC65FF"/>
    <w:rsid w:val="00BC7AAF"/>
    <w:rsid w:val="00BD0082"/>
    <w:rsid w:val="00BD5A77"/>
    <w:rsid w:val="00BD6BF6"/>
    <w:rsid w:val="00BE039D"/>
    <w:rsid w:val="00BE04A0"/>
    <w:rsid w:val="00BF6B42"/>
    <w:rsid w:val="00C00191"/>
    <w:rsid w:val="00C039C1"/>
    <w:rsid w:val="00C05687"/>
    <w:rsid w:val="00C07288"/>
    <w:rsid w:val="00C07AF1"/>
    <w:rsid w:val="00C11B96"/>
    <w:rsid w:val="00C14596"/>
    <w:rsid w:val="00C14AC4"/>
    <w:rsid w:val="00C16339"/>
    <w:rsid w:val="00C217A2"/>
    <w:rsid w:val="00C24506"/>
    <w:rsid w:val="00C2782D"/>
    <w:rsid w:val="00C27A26"/>
    <w:rsid w:val="00C375EF"/>
    <w:rsid w:val="00C40981"/>
    <w:rsid w:val="00C418B6"/>
    <w:rsid w:val="00C42400"/>
    <w:rsid w:val="00C428A4"/>
    <w:rsid w:val="00C439CB"/>
    <w:rsid w:val="00C45478"/>
    <w:rsid w:val="00C508DD"/>
    <w:rsid w:val="00C51D23"/>
    <w:rsid w:val="00C53723"/>
    <w:rsid w:val="00C54AB0"/>
    <w:rsid w:val="00C553FC"/>
    <w:rsid w:val="00C55761"/>
    <w:rsid w:val="00C61762"/>
    <w:rsid w:val="00C61C08"/>
    <w:rsid w:val="00C64D4E"/>
    <w:rsid w:val="00C658C5"/>
    <w:rsid w:val="00C6616B"/>
    <w:rsid w:val="00C66312"/>
    <w:rsid w:val="00C71BA3"/>
    <w:rsid w:val="00C759AF"/>
    <w:rsid w:val="00C76ABB"/>
    <w:rsid w:val="00C84D6A"/>
    <w:rsid w:val="00C8636F"/>
    <w:rsid w:val="00C90438"/>
    <w:rsid w:val="00C9264A"/>
    <w:rsid w:val="00C9333D"/>
    <w:rsid w:val="00C938B0"/>
    <w:rsid w:val="00C93977"/>
    <w:rsid w:val="00C954F6"/>
    <w:rsid w:val="00C97A2A"/>
    <w:rsid w:val="00CA01BF"/>
    <w:rsid w:val="00CA0C0F"/>
    <w:rsid w:val="00CA291E"/>
    <w:rsid w:val="00CA4F78"/>
    <w:rsid w:val="00CA502F"/>
    <w:rsid w:val="00CA5BA6"/>
    <w:rsid w:val="00CB1E65"/>
    <w:rsid w:val="00CB2FFB"/>
    <w:rsid w:val="00CB471A"/>
    <w:rsid w:val="00CB53DE"/>
    <w:rsid w:val="00CC0652"/>
    <w:rsid w:val="00CC4A8C"/>
    <w:rsid w:val="00CC6107"/>
    <w:rsid w:val="00CD3AEF"/>
    <w:rsid w:val="00CD52C2"/>
    <w:rsid w:val="00CD6720"/>
    <w:rsid w:val="00CE17F6"/>
    <w:rsid w:val="00CE19EF"/>
    <w:rsid w:val="00CE6F3F"/>
    <w:rsid w:val="00CF108A"/>
    <w:rsid w:val="00CF1687"/>
    <w:rsid w:val="00CF4EFA"/>
    <w:rsid w:val="00CF722A"/>
    <w:rsid w:val="00CF7E83"/>
    <w:rsid w:val="00D00859"/>
    <w:rsid w:val="00D02FFA"/>
    <w:rsid w:val="00D0774A"/>
    <w:rsid w:val="00D07B35"/>
    <w:rsid w:val="00D11BBE"/>
    <w:rsid w:val="00D1489E"/>
    <w:rsid w:val="00D16F93"/>
    <w:rsid w:val="00D17B25"/>
    <w:rsid w:val="00D17D51"/>
    <w:rsid w:val="00D22B39"/>
    <w:rsid w:val="00D27021"/>
    <w:rsid w:val="00D32D2C"/>
    <w:rsid w:val="00D35801"/>
    <w:rsid w:val="00D365D5"/>
    <w:rsid w:val="00D3728E"/>
    <w:rsid w:val="00D37631"/>
    <w:rsid w:val="00D3792C"/>
    <w:rsid w:val="00D42FD6"/>
    <w:rsid w:val="00D44481"/>
    <w:rsid w:val="00D44C6A"/>
    <w:rsid w:val="00D47381"/>
    <w:rsid w:val="00D51A5F"/>
    <w:rsid w:val="00D53667"/>
    <w:rsid w:val="00D55A93"/>
    <w:rsid w:val="00D57448"/>
    <w:rsid w:val="00D60513"/>
    <w:rsid w:val="00D61BB6"/>
    <w:rsid w:val="00D64B51"/>
    <w:rsid w:val="00D7014C"/>
    <w:rsid w:val="00D7017C"/>
    <w:rsid w:val="00D70A67"/>
    <w:rsid w:val="00D81E61"/>
    <w:rsid w:val="00D83DE5"/>
    <w:rsid w:val="00D90564"/>
    <w:rsid w:val="00D91E22"/>
    <w:rsid w:val="00D94D8F"/>
    <w:rsid w:val="00D9557B"/>
    <w:rsid w:val="00D974C9"/>
    <w:rsid w:val="00DA02CC"/>
    <w:rsid w:val="00DB09E3"/>
    <w:rsid w:val="00DC1E82"/>
    <w:rsid w:val="00DC24A1"/>
    <w:rsid w:val="00DC4536"/>
    <w:rsid w:val="00DC5302"/>
    <w:rsid w:val="00DC5DEE"/>
    <w:rsid w:val="00DD0B69"/>
    <w:rsid w:val="00DD201B"/>
    <w:rsid w:val="00DD4824"/>
    <w:rsid w:val="00DD7ACC"/>
    <w:rsid w:val="00DE15CB"/>
    <w:rsid w:val="00DF0D51"/>
    <w:rsid w:val="00DF15D0"/>
    <w:rsid w:val="00DF19B9"/>
    <w:rsid w:val="00DF331E"/>
    <w:rsid w:val="00DF5789"/>
    <w:rsid w:val="00E0435C"/>
    <w:rsid w:val="00E05F27"/>
    <w:rsid w:val="00E13DC7"/>
    <w:rsid w:val="00E166E9"/>
    <w:rsid w:val="00E21455"/>
    <w:rsid w:val="00E233DE"/>
    <w:rsid w:val="00E259F9"/>
    <w:rsid w:val="00E2690C"/>
    <w:rsid w:val="00E30667"/>
    <w:rsid w:val="00E32F70"/>
    <w:rsid w:val="00E40814"/>
    <w:rsid w:val="00E42130"/>
    <w:rsid w:val="00E42487"/>
    <w:rsid w:val="00E4493B"/>
    <w:rsid w:val="00E4778B"/>
    <w:rsid w:val="00E514CC"/>
    <w:rsid w:val="00E519B8"/>
    <w:rsid w:val="00E51AA3"/>
    <w:rsid w:val="00E520CB"/>
    <w:rsid w:val="00E52343"/>
    <w:rsid w:val="00E52E0D"/>
    <w:rsid w:val="00E56400"/>
    <w:rsid w:val="00E60B81"/>
    <w:rsid w:val="00E61E5F"/>
    <w:rsid w:val="00E67166"/>
    <w:rsid w:val="00E67800"/>
    <w:rsid w:val="00E72E99"/>
    <w:rsid w:val="00E7375B"/>
    <w:rsid w:val="00E7648C"/>
    <w:rsid w:val="00E82D75"/>
    <w:rsid w:val="00E8393E"/>
    <w:rsid w:val="00E86709"/>
    <w:rsid w:val="00E86A8B"/>
    <w:rsid w:val="00E92364"/>
    <w:rsid w:val="00E92CD7"/>
    <w:rsid w:val="00E97647"/>
    <w:rsid w:val="00EA1911"/>
    <w:rsid w:val="00EA1CA4"/>
    <w:rsid w:val="00EA32E2"/>
    <w:rsid w:val="00EA3EB9"/>
    <w:rsid w:val="00EA5D04"/>
    <w:rsid w:val="00EA748B"/>
    <w:rsid w:val="00EB063F"/>
    <w:rsid w:val="00EB1B1E"/>
    <w:rsid w:val="00EB4479"/>
    <w:rsid w:val="00EB4F8B"/>
    <w:rsid w:val="00EC0B93"/>
    <w:rsid w:val="00EC0EC8"/>
    <w:rsid w:val="00EC3625"/>
    <w:rsid w:val="00EC3A84"/>
    <w:rsid w:val="00EC5E28"/>
    <w:rsid w:val="00ED0852"/>
    <w:rsid w:val="00ED3AA0"/>
    <w:rsid w:val="00EE0253"/>
    <w:rsid w:val="00EE1485"/>
    <w:rsid w:val="00EE2143"/>
    <w:rsid w:val="00EE3D5C"/>
    <w:rsid w:val="00EE70C6"/>
    <w:rsid w:val="00EF18C2"/>
    <w:rsid w:val="00EF4D0A"/>
    <w:rsid w:val="00F00EDD"/>
    <w:rsid w:val="00F04A14"/>
    <w:rsid w:val="00F0699E"/>
    <w:rsid w:val="00F16ED2"/>
    <w:rsid w:val="00F25EA3"/>
    <w:rsid w:val="00F269F2"/>
    <w:rsid w:val="00F27091"/>
    <w:rsid w:val="00F30BA1"/>
    <w:rsid w:val="00F31B95"/>
    <w:rsid w:val="00F325CE"/>
    <w:rsid w:val="00F327FC"/>
    <w:rsid w:val="00F337EC"/>
    <w:rsid w:val="00F40AD0"/>
    <w:rsid w:val="00F40F1B"/>
    <w:rsid w:val="00F41082"/>
    <w:rsid w:val="00F430C9"/>
    <w:rsid w:val="00F444AD"/>
    <w:rsid w:val="00F45831"/>
    <w:rsid w:val="00F4616D"/>
    <w:rsid w:val="00F566AC"/>
    <w:rsid w:val="00F614A4"/>
    <w:rsid w:val="00F61B36"/>
    <w:rsid w:val="00F63849"/>
    <w:rsid w:val="00F662E0"/>
    <w:rsid w:val="00F67622"/>
    <w:rsid w:val="00F67FBA"/>
    <w:rsid w:val="00F74F14"/>
    <w:rsid w:val="00F754E5"/>
    <w:rsid w:val="00F76260"/>
    <w:rsid w:val="00F80E65"/>
    <w:rsid w:val="00F8158A"/>
    <w:rsid w:val="00F849C6"/>
    <w:rsid w:val="00F87C21"/>
    <w:rsid w:val="00F92630"/>
    <w:rsid w:val="00FA0144"/>
    <w:rsid w:val="00FA3D76"/>
    <w:rsid w:val="00FA5C97"/>
    <w:rsid w:val="00FB10EF"/>
    <w:rsid w:val="00FB19EE"/>
    <w:rsid w:val="00FB23B3"/>
    <w:rsid w:val="00FB523A"/>
    <w:rsid w:val="00FB582D"/>
    <w:rsid w:val="00FC2C84"/>
    <w:rsid w:val="00FC402F"/>
    <w:rsid w:val="00FC502B"/>
    <w:rsid w:val="00FC60A5"/>
    <w:rsid w:val="00FD197E"/>
    <w:rsid w:val="00FD1EC9"/>
    <w:rsid w:val="00FD3048"/>
    <w:rsid w:val="00FD7C9D"/>
    <w:rsid w:val="00FE066C"/>
    <w:rsid w:val="00FE09CE"/>
    <w:rsid w:val="00FE18DA"/>
    <w:rsid w:val="00FE454F"/>
    <w:rsid w:val="00FE4BF5"/>
    <w:rsid w:val="00FE50D6"/>
    <w:rsid w:val="00FE60F9"/>
    <w:rsid w:val="00FE6EE4"/>
    <w:rsid w:val="00FF01D9"/>
    <w:rsid w:val="00FF0D9D"/>
    <w:rsid w:val="00FF17EB"/>
    <w:rsid w:val="00FF20B2"/>
    <w:rsid w:val="00FF2824"/>
    <w:rsid w:val="00FF42D8"/>
    <w:rsid w:val="00FF4E64"/>
    <w:rsid w:val="00FF5A06"/>
    <w:rsid w:val="00FF659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7628332B"/>
  <w15:docId w15:val="{34B026DB-8FCE-4DE4-BC97-6859C598BEA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D0082"/>
    <w:rPr>
      <w:rFonts w:ascii="Calibri" w:eastAsia="Calibri" w:hAnsi="Calibri" w:cs="Arial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HeaderChar">
    <w:name w:val="Header Char"/>
    <w:basedOn w:val="DefaultParagraphFont"/>
    <w:link w:val="Header"/>
    <w:uiPriority w:val="99"/>
    <w:rsid w:val="007F530A"/>
  </w:style>
  <w:style w:type="paragraph" w:styleId="Footer">
    <w:name w:val="footer"/>
    <w:basedOn w:val="Normal"/>
    <w:link w:val="FooterChar"/>
    <w:uiPriority w:val="99"/>
    <w:unhideWhenUsed/>
    <w:rsid w:val="007F530A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HAnsi" w:hAnsiTheme="minorHAnsi" w:cstheme="minorBidi"/>
    </w:rPr>
  </w:style>
  <w:style w:type="character" w:customStyle="1" w:styleId="FooterChar">
    <w:name w:val="Footer Char"/>
    <w:basedOn w:val="DefaultParagraphFont"/>
    <w:link w:val="Footer"/>
    <w:uiPriority w:val="99"/>
    <w:rsid w:val="007F530A"/>
  </w:style>
  <w:style w:type="paragraph" w:styleId="BalloonText">
    <w:name w:val="Balloon Text"/>
    <w:basedOn w:val="Normal"/>
    <w:link w:val="BalloonTextChar"/>
    <w:uiPriority w:val="99"/>
    <w:semiHidden/>
    <w:unhideWhenUsed/>
    <w:rsid w:val="007F530A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F530A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7F53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link w:val="NoSpacingChar"/>
    <w:uiPriority w:val="1"/>
    <w:qFormat/>
    <w:rsid w:val="00362FDD"/>
    <w:pPr>
      <w:spacing w:after="0" w:line="240" w:lineRule="auto"/>
    </w:pPr>
    <w:rPr>
      <w:rFonts w:eastAsiaTheme="minorEastAsia"/>
      <w:lang w:eastAsia="ja-JP"/>
    </w:rPr>
  </w:style>
  <w:style w:type="character" w:customStyle="1" w:styleId="NoSpacingChar">
    <w:name w:val="No Spacing Char"/>
    <w:basedOn w:val="DefaultParagraphFont"/>
    <w:link w:val="NoSpacing"/>
    <w:uiPriority w:val="1"/>
    <w:rsid w:val="00362FDD"/>
    <w:rPr>
      <w:rFonts w:eastAsiaTheme="minorEastAsia"/>
      <w:lang w:eastAsia="ja-JP"/>
    </w:rPr>
  </w:style>
  <w:style w:type="character" w:styleId="Hyperlink">
    <w:name w:val="Hyperlink"/>
    <w:basedOn w:val="DefaultParagraphFont"/>
    <w:uiPriority w:val="99"/>
    <w:unhideWhenUsed/>
    <w:rsid w:val="00C27A26"/>
    <w:rPr>
      <w:color w:val="0000FF" w:themeColor="hyperlink"/>
      <w:u w:val="single"/>
    </w:rPr>
  </w:style>
  <w:style w:type="paragraph" w:styleId="ListParagraph">
    <w:name w:val="List Paragraph"/>
    <w:basedOn w:val="Normal"/>
    <w:uiPriority w:val="34"/>
    <w:qFormat/>
    <w:rsid w:val="00096C1B"/>
    <w:pPr>
      <w:ind w:left="720"/>
      <w:contextualSpacing/>
    </w:pPr>
  </w:style>
  <w:style w:type="paragraph" w:customStyle="1" w:styleId="wordsection1">
    <w:name w:val="wordsection1"/>
    <w:basedOn w:val="Normal"/>
    <w:uiPriority w:val="99"/>
    <w:rsid w:val="000F66A6"/>
    <w:pPr>
      <w:spacing w:before="100" w:beforeAutospacing="1" w:after="100" w:afterAutospacing="1" w:line="240" w:lineRule="auto"/>
    </w:pPr>
    <w:rPr>
      <w:rFonts w:ascii="Times New Roman" w:eastAsiaTheme="minorHAnsi" w:hAnsi="Times New Roman" w:cs="Times New Roman"/>
      <w:sz w:val="24"/>
      <w:szCs w:val="24"/>
    </w:rPr>
  </w:style>
  <w:style w:type="character" w:customStyle="1" w:styleId="widget-pane-link">
    <w:name w:val="widget-pane-link"/>
    <w:basedOn w:val="DefaultParagraphFont"/>
    <w:rsid w:val="00775787"/>
  </w:style>
  <w:style w:type="character" w:styleId="Strong">
    <w:name w:val="Strong"/>
    <w:basedOn w:val="DefaultParagraphFont"/>
    <w:uiPriority w:val="22"/>
    <w:qFormat/>
    <w:rsid w:val="002C0BD2"/>
    <w:rPr>
      <w:b/>
      <w:bCs/>
    </w:rPr>
  </w:style>
  <w:style w:type="character" w:customStyle="1" w:styleId="UnresolvedMention1">
    <w:name w:val="Unresolved Mention1"/>
    <w:basedOn w:val="DefaultParagraphFont"/>
    <w:uiPriority w:val="99"/>
    <w:semiHidden/>
    <w:unhideWhenUsed/>
    <w:rsid w:val="007879AC"/>
    <w:rPr>
      <w:color w:val="605E5C"/>
      <w:shd w:val="clear" w:color="auto" w:fill="E1DFDD"/>
    </w:rPr>
  </w:style>
  <w:style w:type="paragraph" w:customStyle="1" w:styleId="Default">
    <w:name w:val="Default"/>
    <w:rsid w:val="00AC0060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9D5BDF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7F75A6"/>
    <w:pPr>
      <w:spacing w:after="0" w:line="240" w:lineRule="auto"/>
    </w:pPr>
    <w:rPr>
      <w:rFonts w:ascii="Consolas" w:hAnsi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7F75A6"/>
    <w:rPr>
      <w:rFonts w:ascii="Consolas" w:eastAsia="Calibri" w:hAnsi="Consolas" w:cs="Arial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07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6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8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57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300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2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615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29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230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287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1618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1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7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22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526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17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123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602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0275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332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7397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5588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62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810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6324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7361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920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922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6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57574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359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996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120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306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30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9772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71763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66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03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010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224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686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5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15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781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5246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902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2143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3419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8859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513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6012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4553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7575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708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698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7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2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10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93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704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6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2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9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0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251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582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37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904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5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094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12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569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074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0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7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517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20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19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5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42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57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62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741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94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9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87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5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7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5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402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548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58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15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6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9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76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57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55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86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801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04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26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623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06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0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8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92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06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227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00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02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00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78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812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023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88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81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2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82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5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1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08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5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9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5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2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97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1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43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00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853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57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206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04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8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79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3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1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731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93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057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4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49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1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3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7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2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7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3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2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936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626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2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84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20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357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04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79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2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65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9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3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0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53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516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091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312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40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1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088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636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7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43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945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7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80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822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391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7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40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1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125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40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49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4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84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6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18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253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7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534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1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229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29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87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9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182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952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004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05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973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11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5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77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396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56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7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92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00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25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1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8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23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985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39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4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3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17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110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3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0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38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470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0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84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104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95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15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56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62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04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76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76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6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3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5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50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47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8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2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617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6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953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30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84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0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178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6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67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67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98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882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0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89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993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57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7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65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528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932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972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82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29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940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44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96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7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427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3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77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48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3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73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9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30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1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2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69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1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2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43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47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12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8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293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9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08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325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37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83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35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751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329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7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8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9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12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894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821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224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6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30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1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83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497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030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889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191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4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982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3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800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30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4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95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01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12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35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96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90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31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6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53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05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8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40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795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426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696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51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408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871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4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809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634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51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44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7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47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7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0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4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74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9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534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9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1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50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820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22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14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36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42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81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8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7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11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89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2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2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145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8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3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051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06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56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78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538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41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2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04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00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42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07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17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4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496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8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977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45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0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348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0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93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12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86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7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993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0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33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3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56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542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6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9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1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13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8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7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9492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45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33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90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232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8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014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01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3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9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21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11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503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02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84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72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959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26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01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62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484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13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16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2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0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61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9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5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24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65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83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001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91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4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77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1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198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086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33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978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0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66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1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70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3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7079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2018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34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66813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35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045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886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159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50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8847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297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1073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0735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008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774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272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7464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530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233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7272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595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314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6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39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538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112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615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6536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7459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127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0559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887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5976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213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616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2695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40567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92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052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1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71233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478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427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0547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259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0225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3748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0612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69278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60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0624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15057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1588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4905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22509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88886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18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596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915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39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5707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09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3612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64434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97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76568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907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5202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600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20965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242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4202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68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9642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1663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5516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36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027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33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97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2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948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4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17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50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8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799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3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8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66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6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55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55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02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173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9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5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231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12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34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7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9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513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943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3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67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174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1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472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8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0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3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73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78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312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93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153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8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70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78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1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983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388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327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91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7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8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938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369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68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86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8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167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7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96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5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11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43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032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128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448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53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5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83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9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2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716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1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6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161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581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8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95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287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26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0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16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90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33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44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2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76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4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2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184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89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07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920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164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32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79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091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808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8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1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123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542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69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6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22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3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451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2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49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379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60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375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844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50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63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673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698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44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70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869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445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83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50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0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3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686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74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721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262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19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34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826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16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83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54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20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58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13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42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14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409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049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9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7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1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963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6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35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03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9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386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2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1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980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90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481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46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33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80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004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24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15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09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6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1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723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51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96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57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9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640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279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050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2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69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71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15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32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041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773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57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57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20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7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9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57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938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50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802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887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06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86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3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0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9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697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9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8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0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938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05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13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69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1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23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8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3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1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047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811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6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660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61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9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2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44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589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51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0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09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862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59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780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0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30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29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6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6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851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639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121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535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991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13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68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1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77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962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37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8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431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8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0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95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3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26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5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09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82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96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2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041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80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489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9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05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4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6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4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23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9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6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57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28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5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50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9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5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272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0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62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9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1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23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0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473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9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54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4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743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768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2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227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923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1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7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54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0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725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30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189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83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728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6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48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94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363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1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87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14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89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134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2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5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527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43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106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88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82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176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963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64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9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97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0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53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66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800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819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0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27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303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4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14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56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7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967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1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80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853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9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6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46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3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8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33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882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9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19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2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044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26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809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3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46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004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39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1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7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5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34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2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939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992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78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01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46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07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924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87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593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36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61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8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34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8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76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03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051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0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093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18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6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15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288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5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9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153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13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37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88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297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47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316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368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40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3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32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29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23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8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82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4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671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9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37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457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73846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34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40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912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1178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190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4388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0403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7235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footer1.xml.rels><?xml version="1.0" encoding="UTF-8" standalone="yes"?>
<Relationships xmlns="http://schemas.openxmlformats.org/package/2006/relationships"><Relationship Id="rId3" Type="http://schemas.openxmlformats.org/officeDocument/2006/relationships/hyperlink" Target="mailto:info@newproducts.trade" TargetMode="External"/><Relationship Id="rId2" Type="http://schemas.openxmlformats.org/officeDocument/2006/relationships/hyperlink" Target="http://www.newproducts.trade" TargetMode="External"/><Relationship Id="rId1" Type="http://schemas.openxmlformats.org/officeDocument/2006/relationships/hyperlink" Target="mailto:info@newproducts.trade" TargetMode="External"/><Relationship Id="rId4" Type="http://schemas.openxmlformats.org/officeDocument/2006/relationships/hyperlink" Target="http://www.newproducts.trade" TargetMode="Externa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18E30CB-2C6E-45A9-8B9F-DFBDBBA1D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2</TotalTime>
  <Pages>1</Pages>
  <Words>204</Words>
  <Characters>1164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ema</dc:creator>
  <cp:keywords/>
  <dc:description/>
  <cp:lastModifiedBy>FNU LNU</cp:lastModifiedBy>
  <cp:revision>88</cp:revision>
  <cp:lastPrinted>2025-01-19T13:13:00Z</cp:lastPrinted>
  <dcterms:created xsi:type="dcterms:W3CDTF">2025-01-20T08:57:00Z</dcterms:created>
  <dcterms:modified xsi:type="dcterms:W3CDTF">2025-01-23T19:22:00Z</dcterms:modified>
</cp:coreProperties>
</file>